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9204C3">
      <w:pPr>
        <w:pStyle w:val="Nyilatkozatcm"/>
      </w:pPr>
      <w:r w:rsidRPr="00B50CAA">
        <w:t>FELADATKIÍRÁS</w:t>
      </w:r>
    </w:p>
    <w:p w:rsidR="00816BCB" w:rsidRPr="00B50CAA" w:rsidRDefault="00350AEC" w:rsidP="009204C3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 xml:space="preserve">tanszéki </w:t>
      </w:r>
      <w:proofErr w:type="gramStart"/>
      <w:r w:rsidRPr="00350AEC">
        <w:t>adminisztrációban</w:t>
      </w:r>
      <w:proofErr w:type="gramEnd"/>
      <w:r w:rsidRPr="00350AEC">
        <w:t xml:space="preserve">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9204C3">
      <w:pPr>
        <w:pStyle w:val="Cmlaplog"/>
      </w:pPr>
      <w:r>
        <w:br w:type="page"/>
      </w:r>
      <w:r w:rsidR="00D7199D" w:rsidRPr="004851C7">
        <w:rPr>
          <w:noProof/>
          <w:lang w:eastAsia="hu-HU"/>
        </w:rPr>
        <w:lastRenderedPageBreak/>
        <w:drawing>
          <wp:inline distT="0" distB="0" distL="0" distR="0">
            <wp:extent cx="1932305" cy="54356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9204C3">
      <w:pPr>
        <w:pStyle w:val="Cmlapegyetem"/>
        <w:spacing w:line="360" w:lineRule="auto"/>
      </w:pPr>
      <w:r w:rsidRPr="004851C7">
        <w:t>Budapesti Műszaki és Gazdaságtudományi Egyetem</w:t>
      </w:r>
    </w:p>
    <w:p w:rsidR="004851C7" w:rsidRPr="004851C7" w:rsidRDefault="004851C7" w:rsidP="009204C3">
      <w:pPr>
        <w:pStyle w:val="Cmlapkarstanszk"/>
        <w:spacing w:line="360" w:lineRule="auto"/>
      </w:pPr>
      <w:r w:rsidRPr="004851C7">
        <w:t>Villamosmérnöki és Informatikai Kar</w:t>
      </w:r>
    </w:p>
    <w:p w:rsidR="004851C7" w:rsidRDefault="00151ADA" w:rsidP="009204C3">
      <w:pPr>
        <w:pStyle w:val="Cmlapkarstanszk"/>
        <w:spacing w:line="360" w:lineRule="auto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Default="004851C7" w:rsidP="009204C3"/>
    <w:p w:rsidR="004851C7" w:rsidRPr="00B50CAA" w:rsidRDefault="004851C7" w:rsidP="009204C3"/>
    <w:p w:rsidR="0063585C" w:rsidRPr="00B50CAA" w:rsidRDefault="001B4094" w:rsidP="009204C3">
      <w:pPr>
        <w:pStyle w:val="Cmlapszerz"/>
        <w:spacing w:line="360" w:lineRule="auto"/>
      </w:pPr>
      <w:r>
        <w:t>Stahorszki Péter Bence</w:t>
      </w:r>
    </w:p>
    <w:p w:rsidR="0063585C" w:rsidRPr="00B50CAA" w:rsidRDefault="001B4094" w:rsidP="009204C3">
      <w:pPr>
        <w:pStyle w:val="Cm"/>
        <w:spacing w:line="360" w:lineRule="auto"/>
      </w:pPr>
      <w:r>
        <w:t>Otthoni növénygondozási rendszer tervezése</w:t>
      </w:r>
    </w:p>
    <w:p w:rsidR="0063585C" w:rsidRPr="00D429F2" w:rsidRDefault="00D7199D" w:rsidP="009204C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0A3" w:rsidRDefault="003140A3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Konzulens</w:t>
                            </w:r>
                            <w:proofErr w:type="gramEnd"/>
                          </w:p>
                          <w:p w:rsidR="003140A3" w:rsidRDefault="00151ADA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3140A3">
                                <w:t>Dr. Györke Péter</w:t>
                              </w:r>
                            </w:fldSimple>
                          </w:p>
                          <w:p w:rsidR="003140A3" w:rsidRDefault="003140A3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F1014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P43I&#10;Do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3140A3" w:rsidRDefault="003140A3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Konzulens</w:t>
                      </w:r>
                      <w:proofErr w:type="gramEnd"/>
                    </w:p>
                    <w:p w:rsidR="003140A3" w:rsidRDefault="00151ADA" w:rsidP="00171054">
                      <w:pPr>
                        <w:pStyle w:val="Cmlapszerz"/>
                      </w:pPr>
                      <w:fldSimple w:instr=" DOCPROPERTY &quot;Manager&quot;  \* MERGEFORMAT ">
                        <w:r w:rsidR="003140A3">
                          <w:t>Dr. Györke Péter</w:t>
                        </w:r>
                      </w:fldSimple>
                    </w:p>
                    <w:p w:rsidR="003140A3" w:rsidRDefault="003140A3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F1014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9204C3">
      <w:pPr>
        <w:pStyle w:val="Fejezetcmtartalomjegyzknlkl"/>
      </w:pPr>
      <w:r w:rsidRPr="00B50CAA">
        <w:lastRenderedPageBreak/>
        <w:t>Tartalomjegyzék</w:t>
      </w:r>
    </w:p>
    <w:p w:rsidR="001B1E4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13699" w:history="1">
        <w:r w:rsidR="001B1E4C" w:rsidRPr="002922EC">
          <w:rPr>
            <w:rStyle w:val="Hiperhivatkozs"/>
            <w:noProof/>
          </w:rPr>
          <w:t>Összefoglaló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699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5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00" w:history="1">
        <w:r w:rsidR="001B1E4C" w:rsidRPr="002922EC">
          <w:rPr>
            <w:rStyle w:val="Hiperhivatkozs"/>
            <w:noProof/>
          </w:rPr>
          <w:t>Abstract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0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6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01" w:history="1">
        <w:r w:rsidR="001B1E4C" w:rsidRPr="002922EC">
          <w:rPr>
            <w:rStyle w:val="Hiperhivatkozs"/>
            <w:noProof/>
          </w:rPr>
          <w:t>1 Bevezetés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1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7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02" w:history="1">
        <w:r w:rsidR="001B1E4C" w:rsidRPr="002922EC">
          <w:rPr>
            <w:rStyle w:val="Hiperhivatkozs"/>
            <w:noProof/>
          </w:rPr>
          <w:t>2 Irodalomkutatás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2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8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3" w:history="1">
        <w:r w:rsidR="001B1E4C" w:rsidRPr="002922EC">
          <w:rPr>
            <w:rStyle w:val="Hiperhivatkozs"/>
            <w:noProof/>
          </w:rPr>
          <w:t>2.1 Létező megoldáso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3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8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4" w:history="1">
        <w:r w:rsidR="001B1E4C" w:rsidRPr="002922EC">
          <w:rPr>
            <w:rStyle w:val="Hiperhivatkozs"/>
            <w:noProof/>
          </w:rPr>
          <w:t>2.1.1 Edyn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4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8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5" w:history="1">
        <w:r w:rsidR="001B1E4C" w:rsidRPr="002922EC">
          <w:rPr>
            <w:rStyle w:val="Hiperhivatkozs"/>
            <w:noProof/>
          </w:rPr>
          <w:t>2.1.2 GreenIQ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5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0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6" w:history="1">
        <w:r w:rsidR="001B1E4C" w:rsidRPr="002922EC">
          <w:rPr>
            <w:rStyle w:val="Hiperhivatkozs"/>
            <w:noProof/>
          </w:rPr>
          <w:t>2.1.3 PlantLin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6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1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7" w:history="1">
        <w:r w:rsidR="001B1E4C" w:rsidRPr="002922EC">
          <w:rPr>
            <w:rStyle w:val="Hiperhivatkozs"/>
            <w:noProof/>
          </w:rPr>
          <w:t>2.1.4 Grove Smart Plant Care Kit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7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1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8" w:history="1">
        <w:r w:rsidR="001B1E4C" w:rsidRPr="002922EC">
          <w:rPr>
            <w:rStyle w:val="Hiperhivatkozs"/>
            <w:noProof/>
          </w:rPr>
          <w:t>2.1.5 GardenBot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8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2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09" w:history="1">
        <w:r w:rsidR="001B1E4C" w:rsidRPr="002922EC">
          <w:rPr>
            <w:rStyle w:val="Hiperhivatkozs"/>
            <w:noProof/>
          </w:rPr>
          <w:t>2.2 Hardver Technológiá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09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2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0" w:history="1">
        <w:r w:rsidR="001B1E4C" w:rsidRPr="002922EC">
          <w:rPr>
            <w:rStyle w:val="Hiperhivatkozs"/>
            <w:noProof/>
          </w:rPr>
          <w:t>2.2.1 Raspberry Pi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0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2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1" w:history="1">
        <w:r w:rsidR="001B1E4C" w:rsidRPr="002922EC">
          <w:rPr>
            <w:rStyle w:val="Hiperhivatkozs"/>
            <w:noProof/>
          </w:rPr>
          <w:t>2.2.2 Arduino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1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4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2" w:history="1">
        <w:r w:rsidR="001B1E4C" w:rsidRPr="002922EC">
          <w:rPr>
            <w:rStyle w:val="Hiperhivatkozs"/>
            <w:noProof/>
          </w:rPr>
          <w:t>2.3 Kommunikációs technológiá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2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5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3" w:history="1">
        <w:r w:rsidR="001B1E4C" w:rsidRPr="002922EC">
          <w:rPr>
            <w:rStyle w:val="Hiperhivatkozs"/>
            <w:noProof/>
          </w:rPr>
          <w:t>2.3.1 HTTP, HTTP/2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3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5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4" w:history="1">
        <w:r w:rsidR="001B1E4C" w:rsidRPr="002922EC">
          <w:rPr>
            <w:rStyle w:val="Hiperhivatkozs"/>
            <w:noProof/>
          </w:rPr>
          <w:t>2.3.2 WebSocket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4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6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97913715" w:history="1">
        <w:r w:rsidR="001B1E4C" w:rsidRPr="002922EC">
          <w:rPr>
            <w:rStyle w:val="Hiperhivatkozs"/>
            <w:noProof/>
          </w:rPr>
          <w:t>2.3.3 MQTT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5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6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16" w:history="1">
        <w:r w:rsidR="001B1E4C" w:rsidRPr="002922EC">
          <w:rPr>
            <w:rStyle w:val="Hiperhivatkozs"/>
            <w:noProof/>
          </w:rPr>
          <w:t>3 Tervezés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6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8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17" w:history="1">
        <w:r w:rsidR="001B1E4C" w:rsidRPr="002922EC">
          <w:rPr>
            <w:rStyle w:val="Hiperhivatkozs"/>
            <w:noProof/>
          </w:rPr>
          <w:t>4 Implementáció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7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19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18" w:history="1">
        <w:r w:rsidR="001B1E4C" w:rsidRPr="002922EC">
          <w:rPr>
            <w:rStyle w:val="Hiperhivatkozs"/>
            <w:noProof/>
          </w:rPr>
          <w:t>5 Tesztelés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8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20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19" w:history="1">
        <w:r w:rsidR="001B1E4C" w:rsidRPr="002922EC">
          <w:rPr>
            <w:rStyle w:val="Hiperhivatkozs"/>
            <w:noProof/>
          </w:rPr>
          <w:t>Irodalomjegyzé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19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21</w:t>
        </w:r>
        <w:r w:rsidR="001B1E4C">
          <w:rPr>
            <w:noProof/>
            <w:webHidden/>
          </w:rPr>
          <w:fldChar w:fldCharType="end"/>
        </w:r>
      </w:hyperlink>
    </w:p>
    <w:p w:rsidR="001B1E4C" w:rsidRDefault="00F43E1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97913720" w:history="1">
        <w:r w:rsidR="001B1E4C" w:rsidRPr="002922EC">
          <w:rPr>
            <w:rStyle w:val="Hiperhivatkozs"/>
            <w:noProof/>
          </w:rPr>
          <w:t>Függelék</w:t>
        </w:r>
        <w:r w:rsidR="001B1E4C">
          <w:rPr>
            <w:noProof/>
            <w:webHidden/>
          </w:rPr>
          <w:tab/>
        </w:r>
        <w:r w:rsidR="001B1E4C">
          <w:rPr>
            <w:noProof/>
            <w:webHidden/>
          </w:rPr>
          <w:fldChar w:fldCharType="begin"/>
        </w:r>
        <w:r w:rsidR="001B1E4C">
          <w:rPr>
            <w:noProof/>
            <w:webHidden/>
          </w:rPr>
          <w:instrText xml:space="preserve"> PAGEREF _Toc497913720 \h </w:instrText>
        </w:r>
        <w:r w:rsidR="001B1E4C">
          <w:rPr>
            <w:noProof/>
            <w:webHidden/>
          </w:rPr>
        </w:r>
        <w:r w:rsidR="001B1E4C">
          <w:rPr>
            <w:noProof/>
            <w:webHidden/>
          </w:rPr>
          <w:fldChar w:fldCharType="separate"/>
        </w:r>
        <w:r w:rsidR="001B1E4C">
          <w:rPr>
            <w:noProof/>
            <w:webHidden/>
          </w:rPr>
          <w:t>22</w:t>
        </w:r>
        <w:r w:rsidR="001B1E4C">
          <w:rPr>
            <w:noProof/>
            <w:webHidden/>
          </w:rPr>
          <w:fldChar w:fldCharType="end"/>
        </w:r>
      </w:hyperlink>
    </w:p>
    <w:p w:rsidR="00730B3C" w:rsidRDefault="00730B3C" w:rsidP="009204C3">
      <w:r>
        <w:rPr>
          <w:b/>
          <w:bCs/>
        </w:rPr>
        <w:fldChar w:fldCharType="end"/>
      </w:r>
    </w:p>
    <w:p w:rsidR="0063585C" w:rsidRPr="00B50CAA" w:rsidRDefault="0063585C" w:rsidP="009204C3">
      <w:pPr>
        <w:pStyle w:val="Kpalrs"/>
      </w:pPr>
    </w:p>
    <w:p w:rsidR="00681E99" w:rsidRPr="00B50CAA" w:rsidRDefault="00681E99" w:rsidP="009204C3">
      <w:pPr>
        <w:pStyle w:val="Nyilatkozatcm"/>
      </w:pPr>
      <w:r w:rsidRPr="00B50CAA">
        <w:lastRenderedPageBreak/>
        <w:t>Hallgatói nyilatkozat</w:t>
      </w:r>
    </w:p>
    <w:p w:rsidR="00681E99" w:rsidRDefault="00681E99" w:rsidP="009204C3">
      <w:pPr>
        <w:pStyle w:val="Nyilatkozatszveg"/>
      </w:pPr>
      <w:r w:rsidRPr="00B50CAA">
        <w:t xml:space="preserve">Alulírott </w:t>
      </w:r>
      <w:proofErr w:type="spellStart"/>
      <w:r w:rsidR="001B4094">
        <w:rPr>
          <w:b/>
          <w:bCs/>
        </w:rPr>
        <w:t>Stahorszki</w:t>
      </w:r>
      <w:proofErr w:type="spellEnd"/>
      <w:r w:rsidR="001B4094">
        <w:rPr>
          <w:b/>
          <w:bCs/>
        </w:rPr>
        <w:t xml:space="preserve"> Péter Bence</w:t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9204C3">
      <w:pPr>
        <w:pStyle w:val="Nyilatkozatszveg"/>
      </w:pPr>
      <w:r w:rsidRPr="00EE1A1F">
        <w:t xml:space="preserve">Hozzájárulok, hogy a jelen munkám alapadatait (szerző(k), cím, angol és magyar nyelvű tartalmi kivonat, készítés éve, </w:t>
      </w:r>
      <w:proofErr w:type="gramStart"/>
      <w:r w:rsidRPr="00EE1A1F">
        <w:t>konzulens</w:t>
      </w:r>
      <w:proofErr w:type="gram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9204C3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1F1014">
        <w:rPr>
          <w:noProof/>
        </w:rPr>
        <w:t>2017. 11. 12.</w:t>
      </w:r>
      <w:r w:rsidRPr="00B50CAA">
        <w:fldChar w:fldCharType="end"/>
      </w:r>
    </w:p>
    <w:p w:rsidR="00681E99" w:rsidRDefault="005E01E0" w:rsidP="009204C3">
      <w:pPr>
        <w:pStyle w:val="Nyilatkozatalrs"/>
        <w:spacing w:line="360" w:lineRule="auto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9204C3">
      <w:pPr>
        <w:pStyle w:val="Nyilatkozatalrs"/>
        <w:spacing w:line="360" w:lineRule="auto"/>
      </w:pPr>
      <w:r>
        <w:tab/>
      </w:r>
      <w:r w:rsidR="001B4094">
        <w:t>Stahorszki Péter Bence</w:t>
      </w:r>
    </w:p>
    <w:p w:rsidR="00854BDC" w:rsidRPr="00B50CAA" w:rsidRDefault="00854BDC" w:rsidP="009204C3">
      <w:pPr>
        <w:pStyle w:val="Nyilatkozatszveg"/>
      </w:pPr>
    </w:p>
    <w:p w:rsidR="00681E99" w:rsidRPr="00B50CAA" w:rsidRDefault="00681E99" w:rsidP="009204C3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9204C3">
      <w:pPr>
        <w:pStyle w:val="Fejezetcimszmozsnlkl"/>
      </w:pPr>
      <w:bookmarkStart w:id="0" w:name="_Toc497913699"/>
      <w:r w:rsidRPr="00B50CAA">
        <w:lastRenderedPageBreak/>
        <w:t>Összefoglaló</w:t>
      </w:r>
      <w:bookmarkEnd w:id="0"/>
    </w:p>
    <w:p w:rsidR="00D23BFC" w:rsidRPr="00D23BFC" w:rsidRDefault="00D23BFC" w:rsidP="009204C3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9204C3">
      <w:pPr>
        <w:pStyle w:val="Fejezetcimszmozsnlkl"/>
      </w:pPr>
      <w:bookmarkStart w:id="1" w:name="_Toc497913700"/>
      <w:proofErr w:type="spellStart"/>
      <w:r w:rsidRPr="00B50CAA">
        <w:lastRenderedPageBreak/>
        <w:t>Abstract</w:t>
      </w:r>
      <w:bookmarkEnd w:id="1"/>
      <w:proofErr w:type="spellEnd"/>
    </w:p>
    <w:p w:rsidR="00692605" w:rsidRDefault="00692605" w:rsidP="009204C3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F9214B" w:rsidRDefault="00F9214B" w:rsidP="009204C3"/>
    <w:p w:rsidR="00F9214B" w:rsidRDefault="00F9214B" w:rsidP="009204C3">
      <w:pPr>
        <w:numPr>
          <w:ilvl w:val="0"/>
          <w:numId w:val="23"/>
        </w:numPr>
      </w:pPr>
      <w:r>
        <w:t>Bevezetés 1-2 oldal</w:t>
      </w:r>
    </w:p>
    <w:p w:rsidR="00F9214B" w:rsidRDefault="00F9214B" w:rsidP="009204C3">
      <w:pPr>
        <w:numPr>
          <w:ilvl w:val="0"/>
          <w:numId w:val="23"/>
        </w:numPr>
      </w:pPr>
      <w:r>
        <w:t>Irodalomkutatás 10-15 oldal</w:t>
      </w:r>
    </w:p>
    <w:p w:rsidR="00F9214B" w:rsidRDefault="00F9214B" w:rsidP="009204C3">
      <w:pPr>
        <w:numPr>
          <w:ilvl w:val="0"/>
          <w:numId w:val="23"/>
        </w:numPr>
      </w:pPr>
      <w:r>
        <w:t>Tervezés 10-15 oldal</w:t>
      </w:r>
    </w:p>
    <w:p w:rsidR="00F9214B" w:rsidRDefault="00F9214B" w:rsidP="009204C3">
      <w:pPr>
        <w:numPr>
          <w:ilvl w:val="0"/>
          <w:numId w:val="23"/>
        </w:numPr>
      </w:pPr>
      <w:r>
        <w:t>Implementáció 5-10 oldal</w:t>
      </w:r>
    </w:p>
    <w:p w:rsidR="00F9214B" w:rsidRDefault="00F9214B" w:rsidP="009204C3">
      <w:pPr>
        <w:numPr>
          <w:ilvl w:val="0"/>
          <w:numId w:val="23"/>
        </w:numPr>
      </w:pPr>
      <w:r>
        <w:t>Tesztelés 5 oldal</w:t>
      </w:r>
    </w:p>
    <w:p w:rsidR="00F9214B" w:rsidRDefault="00F9214B" w:rsidP="009204C3">
      <w:pPr>
        <w:numPr>
          <w:ilvl w:val="0"/>
          <w:numId w:val="23"/>
        </w:numPr>
      </w:pPr>
      <w:r>
        <w:t>Összefoglalás 1-2 oldal</w:t>
      </w:r>
    </w:p>
    <w:p w:rsidR="001A57BC" w:rsidRDefault="003F5425" w:rsidP="009204C3">
      <w:pPr>
        <w:pStyle w:val="Cmsor1"/>
      </w:pPr>
      <w:bookmarkStart w:id="2" w:name="_Toc332797397"/>
      <w:bookmarkStart w:id="3" w:name="_Toc497913701"/>
      <w:r>
        <w:lastRenderedPageBreak/>
        <w:t>Bevezetés</w:t>
      </w:r>
      <w:bookmarkEnd w:id="2"/>
      <w:bookmarkEnd w:id="3"/>
    </w:p>
    <w:p w:rsidR="00CB1229" w:rsidRDefault="00BE210C" w:rsidP="009204C3">
      <w:r>
        <w:t>Az információstechnológia fejlődésével egyre mélyebben szivárog bele az embe</w:t>
      </w:r>
      <w:r w:rsidR="0027292E">
        <w:t xml:space="preserve">rek életébe a számítástechnika. </w:t>
      </w:r>
      <w:r w:rsidR="001A2406">
        <w:t xml:space="preserve">Ahogy egyre több mindenre képesek, kényelmesebb a használatuk, az embereknek is megnövekedett az ilyen irányú igényük. Először a számítógép terjedt el a háztartásokban, amit leginkább szórakozásra használtunk, közben az járműgyártásába is beivódott, ahol rengeteg olyan kényelmi és biztonsági </w:t>
      </w:r>
      <w:proofErr w:type="gramStart"/>
      <w:r w:rsidR="001A2406">
        <w:t>funkciót</w:t>
      </w:r>
      <w:proofErr w:type="gramEnd"/>
      <w:r w:rsidR="001A2406">
        <w:t xml:space="preserve"> valósítottak meg vele, amik nélkül ma már igazán el se lehetne adni autót.</w:t>
      </w:r>
      <w:r w:rsidR="006A0EED">
        <w:t xml:space="preserve"> </w:t>
      </w:r>
      <w:r w:rsidR="001A2406">
        <w:t xml:space="preserve">A </w:t>
      </w:r>
      <w:r w:rsidR="00141E05">
        <w:t>századforduló környékén</w:t>
      </w:r>
      <w:r w:rsidR="006A0EED">
        <w:t xml:space="preserve"> pedig </w:t>
      </w:r>
      <w:r w:rsidR="00141E05">
        <w:t xml:space="preserve">egyre több </w:t>
      </w:r>
      <w:r w:rsidR="00ED255F">
        <w:t xml:space="preserve">helyen vált elérhetővé az internet, és az internetre kapcsolódni képes eszközök, </w:t>
      </w:r>
      <w:r w:rsidR="0024410A">
        <w:t xml:space="preserve">egy új fogalom jelent meg, az </w:t>
      </w:r>
      <w:r w:rsidR="0024410A">
        <w:rPr>
          <w:b/>
        </w:rPr>
        <w:t xml:space="preserve">Internet of </w:t>
      </w:r>
      <w:proofErr w:type="spellStart"/>
      <w:r w:rsidR="0024410A">
        <w:rPr>
          <w:b/>
        </w:rPr>
        <w:t>Things</w:t>
      </w:r>
      <w:proofErr w:type="spellEnd"/>
      <w:r w:rsidR="0024410A">
        <w:rPr>
          <w:b/>
        </w:rPr>
        <w:t xml:space="preserve"> (</w:t>
      </w:r>
      <w:proofErr w:type="spellStart"/>
      <w:r w:rsidR="0024410A">
        <w:rPr>
          <w:b/>
        </w:rPr>
        <w:t>IoT</w:t>
      </w:r>
      <w:proofErr w:type="spellEnd"/>
      <w:r w:rsidR="0024410A">
        <w:rPr>
          <w:b/>
        </w:rPr>
        <w:t>)</w:t>
      </w:r>
      <w:r w:rsidR="0024410A" w:rsidRPr="0024410A">
        <w:t>,</w:t>
      </w:r>
      <w:r w:rsidR="0024410A">
        <w:rPr>
          <w:b/>
        </w:rPr>
        <w:t xml:space="preserve"> </w:t>
      </w:r>
      <w:r w:rsidR="0024410A">
        <w:t xml:space="preserve">magyarul a dolgok internete. </w:t>
      </w:r>
    </w:p>
    <w:p w:rsidR="0024410A" w:rsidRDefault="0024410A" w:rsidP="009204C3">
      <w:r>
        <w:t xml:space="preserve">Az </w:t>
      </w:r>
      <w:proofErr w:type="spellStart"/>
      <w:r>
        <w:t>IoT</w:t>
      </w:r>
      <w:proofErr w:type="spellEnd"/>
      <w:r>
        <w:t xml:space="preserve"> azon eszközök összessége, amelyek a bennük megtalálható szoftverek, szenzorok, elektronikák segítségével képesek adatokat gyűjteni, amelyeket a hálózaton keresztül képesek továbbítani. Az </w:t>
      </w:r>
      <w:proofErr w:type="spellStart"/>
      <w:r>
        <w:t>IoT</w:t>
      </w:r>
      <w:proofErr w:type="spellEnd"/>
      <w:r>
        <w:t xml:space="preserve"> technológia lehetővé teszi a világunk </w:t>
      </w:r>
      <w:r w:rsidR="005A0BFF">
        <w:t>leképzését számítógépes rendszerbe, ezáltal rengeteg folyamat esetén csökkenthető az emberi beavatkozásnak a szükségessége, ezáltal az esetleges hibák száma is redukál</w:t>
      </w:r>
      <w:r w:rsidR="001D701D">
        <w:t>h</w:t>
      </w:r>
      <w:r w:rsidR="005A0BFF">
        <w:t>ató.</w:t>
      </w:r>
    </w:p>
    <w:p w:rsidR="005A0BFF" w:rsidRDefault="005A0BFF" w:rsidP="009204C3">
      <w:r>
        <w:t xml:space="preserve">Az </w:t>
      </w:r>
      <w:proofErr w:type="spellStart"/>
      <w:r>
        <w:t>IoT</w:t>
      </w:r>
      <w:proofErr w:type="spellEnd"/>
      <w:r>
        <w:t xml:space="preserve"> egy nagyon érdekes területe az okosotthon, amelynek az otthoni folyamatok automatizálásáról szól, legyen szó szűkebb értelemben a fűtés, világítás,</w:t>
      </w:r>
      <w:r w:rsidR="00F97CE3">
        <w:t xml:space="preserve"> takarító-robot, </w:t>
      </w:r>
      <w:r>
        <w:t>szellőztetés szabályozásáról, tágabb értelemben pedig az adott háztartás</w:t>
      </w:r>
      <w:r w:rsidR="00F97CE3">
        <w:t>ra jellemző</w:t>
      </w:r>
      <w:r>
        <w:t xml:space="preserve">, nem mindenhol </w:t>
      </w:r>
      <w:r w:rsidR="00F97CE3">
        <w:t xml:space="preserve">felmerülő feladatokról, </w:t>
      </w:r>
      <w:r w:rsidR="00300B9F">
        <w:t xml:space="preserve">akár </w:t>
      </w:r>
      <w:r w:rsidR="00F97CE3">
        <w:t xml:space="preserve">egy állat rendszeres etetése, </w:t>
      </w:r>
      <w:r w:rsidR="00300B9F">
        <w:t xml:space="preserve">vagy mint esetemben, egy mobil növénygondozó rendszer. </w:t>
      </w:r>
    </w:p>
    <w:p w:rsidR="001D701D" w:rsidRDefault="001D701D" w:rsidP="009204C3">
      <w:r>
        <w:t xml:space="preserve">Egy olyan rendszer tervezését, és építését választottam feladatul, ami képes lehet több növény egyidejű gondozására, emberi beavatkozás nélkül, emellett a növény </w:t>
      </w:r>
      <w:r w:rsidR="008E1A58">
        <w:t xml:space="preserve">környezetének </w:t>
      </w:r>
      <w:r>
        <w:t>állapotát rendszeresen elmenti, és egy webes felületen is megjeleníti. Természetesen akkor is működnie kell, amikor nincs internetes kapcsolat.</w:t>
      </w:r>
    </w:p>
    <w:p w:rsidR="00300B9F" w:rsidRPr="0024410A" w:rsidRDefault="00300B9F" w:rsidP="009204C3"/>
    <w:p w:rsidR="00B4104A" w:rsidRDefault="001D701D" w:rsidP="009204C3">
      <w:pPr>
        <w:pStyle w:val="Cmsor1"/>
      </w:pPr>
      <w:bookmarkStart w:id="4" w:name="_Toc497913702"/>
      <w:r>
        <w:lastRenderedPageBreak/>
        <w:t>Irodalomkutatás</w:t>
      </w:r>
      <w:bookmarkEnd w:id="4"/>
    </w:p>
    <w:p w:rsidR="00EB5B77" w:rsidRDefault="00EB5B77" w:rsidP="009204C3">
      <w:r>
        <w:t>Az interneten számos hasonló megoldásról lehet olvasni, nem egy ilyen termék megvásárolható</w:t>
      </w:r>
      <w:r w:rsidR="008B6C3C">
        <w:t>,</w:t>
      </w:r>
      <w:r>
        <w:t xml:space="preserve"> de vannak </w:t>
      </w:r>
      <w:r w:rsidR="00EF2E4A">
        <w:t>nyilvános forráskódok is, amik segítségével az érdeklődő hobby kertész könnyebben elindulhat az automatizálás útján.</w:t>
      </w:r>
      <w:r w:rsidR="008B6C3C">
        <w:t xml:space="preserve"> Néhány terméket a közösségi </w:t>
      </w:r>
      <w:proofErr w:type="gramStart"/>
      <w:r w:rsidR="008B6C3C">
        <w:t>finanszírozás</w:t>
      </w:r>
      <w:proofErr w:type="gramEnd"/>
      <w:r w:rsidR="008B6C3C">
        <w:t xml:space="preserve"> útján akarták piacra dobni, a pénzt sikerült is megszerezni hozzá – szóval a vásárlói igény meg van - viszont </w:t>
      </w:r>
      <w:r w:rsidR="00293D6F">
        <w:t>ezek közül sok kudarcba fulladt</w:t>
      </w:r>
      <w:r w:rsidR="008B6C3C">
        <w:t xml:space="preserve">. </w:t>
      </w:r>
      <w:r>
        <w:t xml:space="preserve"> </w:t>
      </w:r>
      <w:r w:rsidR="00EF2E4A">
        <w:t xml:space="preserve">Ezekről rendszerekről </w:t>
      </w:r>
      <w:r w:rsidR="008B6C3C">
        <w:t xml:space="preserve">olvashatunk </w:t>
      </w:r>
      <w:r>
        <w:t>az következő oldalakon.</w:t>
      </w:r>
    </w:p>
    <w:p w:rsidR="008B6C3C" w:rsidRDefault="00E6456F" w:rsidP="00765B07">
      <w:pPr>
        <w:pStyle w:val="Cmsor2"/>
      </w:pPr>
      <w:bookmarkStart w:id="5" w:name="_Toc497913703"/>
      <w:r>
        <w:t xml:space="preserve">Létező </w:t>
      </w:r>
      <w:r w:rsidR="00765B07">
        <w:t>megoldások</w:t>
      </w:r>
      <w:bookmarkEnd w:id="5"/>
    </w:p>
    <w:p w:rsidR="00EF2E4A" w:rsidRDefault="00293D6F" w:rsidP="00765B07">
      <w:pPr>
        <w:pStyle w:val="Cmsor3"/>
      </w:pPr>
      <w:bookmarkStart w:id="6" w:name="_Toc497913704"/>
      <w:proofErr w:type="spellStart"/>
      <w:r w:rsidRPr="00293D6F">
        <w:t>Edyn</w:t>
      </w:r>
      <w:bookmarkEnd w:id="6"/>
      <w:proofErr w:type="spellEnd"/>
    </w:p>
    <w:p w:rsidR="00950745" w:rsidRDefault="00AD6473" w:rsidP="00AD4A83">
      <w:pPr>
        <w:keepNext/>
        <w:ind w:firstLine="0"/>
      </w:pPr>
      <w:r>
        <w:tab/>
        <w:t xml:space="preserve">Az </w:t>
      </w:r>
      <w:proofErr w:type="spellStart"/>
      <w:r>
        <w:t>Edyn</w:t>
      </w:r>
      <w:proofErr w:type="spellEnd"/>
      <w:r>
        <w:t xml:space="preserve"> egy moduláris rendszer, kerti alkalmazáshoz. Három részből áll, a </w:t>
      </w:r>
      <w:proofErr w:type="spellStart"/>
      <w:r>
        <w:rPr>
          <w:b/>
        </w:rPr>
        <w:t>Gar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orból</w:t>
      </w:r>
      <w:proofErr w:type="spellEnd"/>
      <w:r>
        <w:t xml:space="preserve">, ami egy összetett egység, képes a fény, talajnedvesség, páratartalom és a talaj tápanyagtartalmának mérésére. Beépített </w:t>
      </w:r>
      <w:proofErr w:type="spellStart"/>
      <w:r>
        <w:t>wifi</w:t>
      </w:r>
      <w:proofErr w:type="spellEnd"/>
      <w:r>
        <w:t xml:space="preserve"> modullal rendelkezik, ennek segítségével tud kapcsolatot tartani a rendszer többi részével. A </w:t>
      </w:r>
      <w:proofErr w:type="spellStart"/>
      <w:r>
        <w:rPr>
          <w:b/>
        </w:rPr>
        <w:t>W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ve</w:t>
      </w:r>
      <w:proofErr w:type="spellEnd"/>
      <w:r>
        <w:t xml:space="preserve"> egy okos szelep, amit rá kell kötni a vízhálózatra, és a </w:t>
      </w:r>
      <w:proofErr w:type="spellStart"/>
      <w:r w:rsidRPr="00AD6473">
        <w:rPr>
          <w:b/>
        </w:rPr>
        <w:t>Garden</w:t>
      </w:r>
      <w:proofErr w:type="spellEnd"/>
      <w:r w:rsidRPr="00AD6473">
        <w:rPr>
          <w:b/>
        </w:rPr>
        <w:t xml:space="preserve"> </w:t>
      </w:r>
      <w:proofErr w:type="spellStart"/>
      <w:r w:rsidRPr="00AD6473">
        <w:rPr>
          <w:b/>
        </w:rPr>
        <w:t>Sensor</w:t>
      </w:r>
      <w:proofErr w:type="spellEnd"/>
      <w:r>
        <w:t xml:space="preserve">, valamint az időjárási adataira alapozva megállapítja, hogy mennyi vizet juttasson </w:t>
      </w:r>
      <w:r w:rsidR="00DB42B8">
        <w:t>a növényhez. A kert áll</w:t>
      </w:r>
      <w:r w:rsidR="008C027C">
        <w:t xml:space="preserve">apotát egy telefonos alkalmazáson keresztül </w:t>
      </w:r>
      <w:r w:rsidR="00012884">
        <w:t xml:space="preserve">lehet figyelmen követni, </w:t>
      </w:r>
      <w:r w:rsidR="008C027C">
        <w:t xml:space="preserve">egy felhasználó </w:t>
      </w:r>
      <w:r w:rsidR="001B1587">
        <w:t xml:space="preserve">5000 különböző fajtájú növényből válogathat </w:t>
      </w:r>
      <w:r w:rsidR="00012884">
        <w:t>magának. Ezen</w:t>
      </w:r>
      <w:r w:rsidR="008C027C">
        <w:t xml:space="preserve"> </w:t>
      </w:r>
      <w:r w:rsidR="00012884">
        <w:t xml:space="preserve">a </w:t>
      </w:r>
      <w:r w:rsidR="001B1587">
        <w:t>felületen</w:t>
      </w:r>
      <w:r w:rsidR="00012884">
        <w:t xml:space="preserve"> megjelennek a helyszín időjárási adatai, valamint megtekinthetők a fény és nedvességi viszonyok változása napi, heti, havi és évi lebontásban</w:t>
      </w:r>
      <w:r w:rsidR="001B1587">
        <w:t>.</w:t>
      </w:r>
      <w:r w:rsidR="00012884">
        <w:t xml:space="preserve"> </w:t>
      </w:r>
      <w:r w:rsidR="00116CDE">
        <w:t xml:space="preserve"> Az adatbázisban található </w:t>
      </w:r>
      <w:proofErr w:type="gramStart"/>
      <w:r w:rsidR="00116CDE">
        <w:t>információk</w:t>
      </w:r>
      <w:proofErr w:type="gramEnd"/>
      <w:r w:rsidR="00116CDE">
        <w:t xml:space="preserve">, és a szenzorból nyert adatok alapján a rendszer megpróbálja belőni, hogy az adott növények nagyjából milyen fejlődési stádiumban van. Ha fontos változás lép fel a kert, vagy egy növény állapotában, a felhasználó erről értesítést kap, ami vonatkozhat az esetleges kedvezőtlen körülményekre, vagy arról, hogy új milyen új növekedési fázisba lépett a növény. </w:t>
      </w:r>
      <w:r w:rsidR="000D6E5D">
        <w:t>A rendszer arra is fel van készítve arra az esetre is, ha elveszítené az internetkapcsolatot. Folyamatosan tölti be előre a következő napok időjárási előrejelzések alapján a várhatóan szükséges öntözések időzítését.</w:t>
      </w:r>
      <w:r w:rsidR="00E52926">
        <w:t xml:space="preserve"> Működéséhez nem kell külső tápellátás, a beépített napelemnek és akkumulátornak köszönhetően </w:t>
      </w:r>
      <w:proofErr w:type="gramStart"/>
      <w:r w:rsidR="00E52926">
        <w:t>ideális</w:t>
      </w:r>
      <w:proofErr w:type="gramEnd"/>
      <w:r w:rsidR="00E52926">
        <w:t xml:space="preserve"> körülmények között akár teljesen töltés nélkül is képes operálni. </w:t>
      </w:r>
      <w:r w:rsidR="001B1587">
        <w:t>Egy szenzorhoz több növényt is be lehet regisztrálni</w:t>
      </w:r>
      <w:r w:rsidR="00455495">
        <w:t xml:space="preserve">, </w:t>
      </w:r>
      <w:r w:rsidR="00012884">
        <w:t xml:space="preserve">és </w:t>
      </w:r>
      <w:r w:rsidR="00455495">
        <w:t>25m</w:t>
      </w:r>
      <w:r w:rsidR="00455495" w:rsidRPr="00455495">
        <w:rPr>
          <w:vertAlign w:val="superscript"/>
        </w:rPr>
        <w:t>2</w:t>
      </w:r>
      <w:r w:rsidR="00455495">
        <w:rPr>
          <w:vertAlign w:val="superscript"/>
        </w:rPr>
        <w:t xml:space="preserve"> </w:t>
      </w:r>
      <w:r w:rsidR="00455495">
        <w:t>nagyjából az a terület, amit</w:t>
      </w:r>
      <w:r w:rsidR="00012884">
        <w:t xml:space="preserve"> egy egységgel</w:t>
      </w:r>
      <w:r w:rsidR="00455495">
        <w:t xml:space="preserve"> le </w:t>
      </w:r>
      <w:r w:rsidR="00012884">
        <w:t>lehet fedni. É</w:t>
      </w:r>
      <w:r w:rsidR="00455495">
        <w:t xml:space="preserve">rtelemszerűen, ha a kertünkbe többféle fényviszonnyal rendelkező terület van, vagy </w:t>
      </w:r>
      <w:r w:rsidR="00455495">
        <w:lastRenderedPageBreak/>
        <w:t xml:space="preserve">esetleg másfajta vízigényű növényeket szeretnénk egyszerre nevelni, akkor több szenzorra van szükség, és ha ezekhez szeretnénk külön öntözést, akkor annyi helyre kell venni egyet-egyet a szelepből is. Ez elég költséges lehet, tekintve hogy a </w:t>
      </w:r>
      <w:proofErr w:type="spellStart"/>
      <w:r w:rsidR="00455495">
        <w:t>Garden</w:t>
      </w:r>
      <w:proofErr w:type="spellEnd"/>
      <w:r w:rsidR="00455495">
        <w:t xml:space="preserve"> </w:t>
      </w:r>
      <w:proofErr w:type="spellStart"/>
      <w:r w:rsidR="00455495">
        <w:t>Sensor</w:t>
      </w:r>
      <w:proofErr w:type="spellEnd"/>
      <w:r w:rsidR="00455495">
        <w:t xml:space="preserve"> fogyasztói ára $100 dollár, a </w:t>
      </w:r>
      <w:proofErr w:type="spellStart"/>
      <w:r w:rsidR="00455495">
        <w:t>Water</w:t>
      </w:r>
      <w:proofErr w:type="spellEnd"/>
      <w:r w:rsidR="00455495">
        <w:t xml:space="preserve"> </w:t>
      </w:r>
      <w:proofErr w:type="spellStart"/>
      <w:r w:rsidR="00455495">
        <w:t>Valve</w:t>
      </w:r>
      <w:proofErr w:type="spellEnd"/>
      <w:r w:rsidR="00455495">
        <w:t>-ért pedig $60 dollárt kell otthagyni</w:t>
      </w:r>
      <w:r w:rsidR="00A13C8A">
        <w:t xml:space="preserve">a a vásárlónak. </w:t>
      </w:r>
      <w:r w:rsidR="00E52926">
        <w:t xml:space="preserve">Ez nem kevés pénz, viszont ezért egy elég összetett és jól átgondolt megoldást szállítanak. Ami szerintem még hiányzik ahhoz, hogy teljes legyen a rendszer, az a kiegészítő világítás arra az esetre, ha nem lenne elegendő a természetes fény, valamint az alkalmazás oldalán olvasott vélemények alapján a növényi adatbázis növelésére is szükség lenne. </w:t>
      </w:r>
      <w:r w:rsidR="00823AFC">
        <w:t>/*</w:t>
      </w:r>
      <w:r w:rsidR="00E52926">
        <w:t>Mindent összevetve egy nagyon elegáns megoldás.</w:t>
      </w:r>
      <w:r w:rsidR="00950745" w:rsidRPr="00950745">
        <w:t xml:space="preserve"> </w:t>
      </w:r>
      <w:r w:rsidR="00823AFC">
        <w:t>*/</w:t>
      </w:r>
    </w:p>
    <w:p w:rsidR="00AD4A83" w:rsidRDefault="00D7199D" w:rsidP="00AD4A8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4BB8FC68" wp14:editId="12B806A3">
            <wp:extent cx="2941320" cy="2277110"/>
            <wp:effectExtent l="0" t="0" r="0" b="0"/>
            <wp:docPr id="3" name="Kép 3" descr="Edyn-Garden-Sensor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yn-Garden-Sensor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45" w:rsidRDefault="00F43E1A" w:rsidP="00AD4A83">
      <w:pPr>
        <w:pStyle w:val="Kpalrs"/>
      </w:pPr>
      <w:r>
        <w:fldChar w:fldCharType="begin"/>
      </w:r>
      <w:r>
        <w:instrText xml:space="preserve"> SEQ Garden_Sensor \* ARABIC </w:instrText>
      </w:r>
      <w:r>
        <w:fldChar w:fldCharType="separate"/>
      </w:r>
      <w:r w:rsidR="00AD4A83">
        <w:rPr>
          <w:noProof/>
        </w:rPr>
        <w:t>1</w:t>
      </w:r>
      <w:r>
        <w:rPr>
          <w:noProof/>
        </w:rPr>
        <w:fldChar w:fldCharType="end"/>
      </w:r>
      <w:r w:rsidR="00AD4A83">
        <w:t xml:space="preserve">. </w:t>
      </w:r>
      <w:proofErr w:type="spellStart"/>
      <w:r w:rsidR="00AD4A83">
        <w:t>Garden</w:t>
      </w:r>
      <w:proofErr w:type="spellEnd"/>
      <w:r w:rsidR="00AD4A83">
        <w:t xml:space="preserve"> </w:t>
      </w:r>
      <w:proofErr w:type="spellStart"/>
      <w:r w:rsidR="00AD4A83">
        <w:t>Sensor</w:t>
      </w:r>
      <w:proofErr w:type="spellEnd"/>
      <w:r w:rsidR="00950745">
        <w:t xml:space="preserve"> </w:t>
      </w:r>
    </w:p>
    <w:p w:rsidR="00AD4A83" w:rsidRDefault="00D7199D" w:rsidP="00AD4A8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CD7FF7" wp14:editId="4FB32F40">
            <wp:extent cx="2191385" cy="1587500"/>
            <wp:effectExtent l="0" t="0" r="0" b="0"/>
            <wp:docPr id="4" name="Kép 4" descr="edyn_web_slideshow_2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yn_web_slideshow_2_portra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45" w:rsidRDefault="00F43E1A" w:rsidP="00AD4A83">
      <w:pPr>
        <w:pStyle w:val="Kpalrs"/>
      </w:pPr>
      <w:r>
        <w:fldChar w:fldCharType="begin"/>
      </w:r>
      <w:r>
        <w:instrText xml:space="preserve"> SEQ Water_Valve \* ARABIC </w:instrText>
      </w:r>
      <w:r>
        <w:fldChar w:fldCharType="separate"/>
      </w:r>
      <w:r w:rsidR="00AD4A83">
        <w:rPr>
          <w:noProof/>
        </w:rPr>
        <w:t>1</w:t>
      </w:r>
      <w:r>
        <w:rPr>
          <w:noProof/>
        </w:rPr>
        <w:fldChar w:fldCharType="end"/>
      </w:r>
      <w:r w:rsidR="00AD4A83">
        <w:t xml:space="preserve">. </w:t>
      </w:r>
      <w:proofErr w:type="spellStart"/>
      <w:r w:rsidR="00AD4A83">
        <w:t>Water</w:t>
      </w:r>
      <w:proofErr w:type="spellEnd"/>
      <w:r w:rsidR="00AD4A83">
        <w:t xml:space="preserve"> </w:t>
      </w:r>
      <w:proofErr w:type="spellStart"/>
      <w:r w:rsidR="00AD4A83">
        <w:t>Valve</w:t>
      </w:r>
      <w:proofErr w:type="spellEnd"/>
    </w:p>
    <w:p w:rsidR="00950745" w:rsidRDefault="00950745" w:rsidP="009204C3">
      <w:pPr>
        <w:ind w:firstLine="0"/>
      </w:pPr>
    </w:p>
    <w:p w:rsidR="00AA478F" w:rsidRDefault="00AA478F">
      <w:pPr>
        <w:spacing w:after="0" w:line="240" w:lineRule="auto"/>
        <w:ind w:firstLine="0"/>
        <w:jc w:val="left"/>
      </w:pPr>
      <w:r>
        <w:br w:type="page"/>
      </w:r>
    </w:p>
    <w:p w:rsidR="00EB5B77" w:rsidRDefault="00293D6F" w:rsidP="00765B07">
      <w:pPr>
        <w:pStyle w:val="Cmsor3"/>
      </w:pPr>
      <w:bookmarkStart w:id="7" w:name="_Toc497913705"/>
      <w:proofErr w:type="spellStart"/>
      <w:r w:rsidRPr="00293D6F">
        <w:lastRenderedPageBreak/>
        <w:t>G</w:t>
      </w:r>
      <w:r>
        <w:t>reenIQ</w:t>
      </w:r>
      <w:bookmarkEnd w:id="7"/>
      <w:proofErr w:type="spellEnd"/>
    </w:p>
    <w:p w:rsidR="00950745" w:rsidRDefault="00306F8C" w:rsidP="009204C3">
      <w:r>
        <w:t xml:space="preserve">A </w:t>
      </w:r>
      <w:proofErr w:type="spellStart"/>
      <w:r>
        <w:t>G</w:t>
      </w:r>
      <w:r w:rsidR="00950745">
        <w:t>reenIQ</w:t>
      </w:r>
      <w:proofErr w:type="spellEnd"/>
      <w:r>
        <w:t xml:space="preserve"> más irányból közelíti meg a kert automatizálását. Nem annyira a különböző növények specifikus igényeit veszi figyelembe, hanem a vízfelhasználás optimális szinten tartását. Célja az, hogy átvegye a szerepét a régi fajta beépített öntöző berendezéseknek, amik a felhasználók által lettek beprogramozva, valószínűleg nem elég hatékonyra. Egy az egyben kiváltja a már meglévő vezérlőt, és ha már a kert be van építve öntözőrendszerrel, nincs is szükség másra</w:t>
      </w:r>
      <w:r w:rsidR="005913C5">
        <w:t>,</w:t>
      </w:r>
      <w:r w:rsidR="00645CF3">
        <w:t xml:space="preserve"> mint felkonfiguráljuk, és csatlakoztassuk a régi egység helyére</w:t>
      </w:r>
      <w:r>
        <w:t>.</w:t>
      </w:r>
      <w:r w:rsidR="005913C5">
        <w:t xml:space="preserve"> </w:t>
      </w:r>
      <w:proofErr w:type="spellStart"/>
      <w:r w:rsidR="005913C5">
        <w:t>Wi</w:t>
      </w:r>
      <w:proofErr w:type="spellEnd"/>
      <w:r w:rsidR="005913C5">
        <w:t>-Fin kapcsolódik az inter</w:t>
      </w:r>
      <w:r w:rsidR="00645CF3">
        <w:t xml:space="preserve">netre, és nem rendelkezik beépített akkumulátorral, így </w:t>
      </w:r>
      <w:r w:rsidR="00C62C21">
        <w:t xml:space="preserve">áramkimaradás esetén értelemszerűen szünetel a működés. </w:t>
      </w:r>
      <w:r w:rsidR="0070689E">
        <w:t xml:space="preserve">Több öntözési </w:t>
      </w:r>
      <w:proofErr w:type="gramStart"/>
      <w:r w:rsidR="0070689E">
        <w:t>zónát</w:t>
      </w:r>
      <w:proofErr w:type="gramEnd"/>
      <w:r w:rsidR="0070689E">
        <w:t xml:space="preserve"> képes kezelni, valamint az internetről letöltött adatok alapján vezérelheti a kerti világítást is.  </w:t>
      </w:r>
    </w:p>
    <w:p w:rsidR="0070689E" w:rsidRDefault="00E2639D" w:rsidP="009204C3">
      <w:r>
        <w:t>A</w:t>
      </w:r>
      <w:r w:rsidR="0070689E">
        <w:t xml:space="preserve"> Dolgok internete </w:t>
      </w:r>
      <w:proofErr w:type="gramStart"/>
      <w:r w:rsidR="0070689E">
        <w:t>koncepciót</w:t>
      </w:r>
      <w:proofErr w:type="gramEnd"/>
      <w:r w:rsidR="0070689E">
        <w:t xml:space="preserve"> magas szinten valósítja meg.</w:t>
      </w:r>
      <w:r w:rsidR="008152B2">
        <w:t xml:space="preserve"> Létezik </w:t>
      </w:r>
      <w:proofErr w:type="gramStart"/>
      <w:r w:rsidR="008152B2">
        <w:t>kliense</w:t>
      </w:r>
      <w:proofErr w:type="gramEnd"/>
      <w:r w:rsidR="008152B2">
        <w:t xml:space="preserve"> a nagyobb platformokra.</w:t>
      </w:r>
      <w:r w:rsidR="0070689E">
        <w:t xml:space="preserve"> Nem csak egyszerű szenzorok (talajnedvesség, vízfolyás érzékelő)</w:t>
      </w:r>
      <w:r w:rsidR="009203A3">
        <w:t xml:space="preserve"> jeleit használhatja </w:t>
      </w:r>
      <w:r w:rsidR="0070689E">
        <w:t xml:space="preserve">a legkedvezőbb öntözés meghatározásához, a helyi legközelebbi, vagy </w:t>
      </w:r>
      <w:r w:rsidR="009203A3">
        <w:t xml:space="preserve">az esetleges </w:t>
      </w:r>
      <w:r w:rsidR="0070689E">
        <w:t xml:space="preserve">saját </w:t>
      </w:r>
      <w:r w:rsidR="009203A3">
        <w:t xml:space="preserve">időjárás állomás adatait is képes lekérdezni. Ezeken felül irányítható Amazon </w:t>
      </w:r>
      <w:proofErr w:type="spellStart"/>
      <w:r w:rsidR="009203A3">
        <w:t>Echo</w:t>
      </w:r>
      <w:proofErr w:type="spellEnd"/>
      <w:r w:rsidR="009203A3">
        <w:t xml:space="preserve">, és Google Home segítségével is, ehhez az </w:t>
      </w:r>
      <w:r w:rsidR="009203A3" w:rsidRPr="009203A3">
        <w:rPr>
          <w:b/>
        </w:rPr>
        <w:t>IFTTT</w:t>
      </w:r>
      <w:r w:rsidR="009203A3">
        <w:t xml:space="preserve"> technológiát használja. Ez</w:t>
      </w:r>
      <w:r w:rsidR="00E56B7B">
        <w:t xml:space="preserve"> </w:t>
      </w:r>
      <w:proofErr w:type="gramStart"/>
      <w:r w:rsidR="00E56B7B">
        <w:t>a</w:t>
      </w:r>
      <w:proofErr w:type="gramEnd"/>
      <w:r w:rsidR="00E56B7B">
        <w:t xml:space="preserve"> </w:t>
      </w:r>
      <w:proofErr w:type="spellStart"/>
      <w:r w:rsidR="009203A3" w:rsidRPr="00E56B7B">
        <w:rPr>
          <w:b/>
        </w:rPr>
        <w:t>If</w:t>
      </w:r>
      <w:proofErr w:type="spellEnd"/>
      <w:r w:rsidR="009203A3" w:rsidRPr="00E56B7B">
        <w:rPr>
          <w:b/>
        </w:rPr>
        <w:t xml:space="preserve"> </w:t>
      </w:r>
      <w:proofErr w:type="spellStart"/>
      <w:r w:rsidR="009203A3" w:rsidRPr="00E56B7B">
        <w:rPr>
          <w:b/>
        </w:rPr>
        <w:t>This</w:t>
      </w:r>
      <w:proofErr w:type="spellEnd"/>
      <w:r w:rsidR="00E56B7B" w:rsidRPr="00E56B7B">
        <w:rPr>
          <w:b/>
        </w:rPr>
        <w:t xml:space="preserve"> Than </w:t>
      </w:r>
      <w:proofErr w:type="spellStart"/>
      <w:r w:rsidR="00E56B7B" w:rsidRPr="00E56B7B">
        <w:rPr>
          <w:b/>
        </w:rPr>
        <w:t>That</w:t>
      </w:r>
      <w:proofErr w:type="spellEnd"/>
      <w:r w:rsidR="00E56B7B">
        <w:t xml:space="preserve"> rövidítése</w:t>
      </w:r>
      <w:r w:rsidR="002D73A0">
        <w:t>, ami egy web-alapú technológia, ha valami (</w:t>
      </w:r>
      <w:proofErr w:type="spellStart"/>
      <w:r w:rsidR="002D73A0">
        <w:t>this</w:t>
      </w:r>
      <w:proofErr w:type="spellEnd"/>
      <w:r w:rsidR="002D73A0">
        <w:t xml:space="preserve">) </w:t>
      </w:r>
      <w:r w:rsidR="0049757A">
        <w:t>történik, akkor végrehajtja az u</w:t>
      </w:r>
      <w:r w:rsidR="00732782">
        <w:t>tasítást (</w:t>
      </w:r>
      <w:proofErr w:type="spellStart"/>
      <w:r w:rsidR="00732782">
        <w:t>that</w:t>
      </w:r>
      <w:proofErr w:type="spellEnd"/>
      <w:r w:rsidR="00732782">
        <w:t>).</w:t>
      </w:r>
      <w:r w:rsidR="002D73A0">
        <w:t xml:space="preserve"> </w:t>
      </w:r>
      <w:r w:rsidR="0049757A">
        <w:t xml:space="preserve">Összekapcsolható okosotthon vezérlő alkalmazásokkal, mint a </w:t>
      </w:r>
      <w:proofErr w:type="spellStart"/>
      <w:r w:rsidR="0049757A">
        <w:rPr>
          <w:b/>
        </w:rPr>
        <w:t>Gideon</w:t>
      </w:r>
      <w:proofErr w:type="spellEnd"/>
      <w:r w:rsidR="0049757A">
        <w:rPr>
          <w:b/>
        </w:rPr>
        <w:t xml:space="preserve"> </w:t>
      </w:r>
      <w:r w:rsidR="0049757A">
        <w:t xml:space="preserve">vagy a </w:t>
      </w:r>
      <w:proofErr w:type="spellStart"/>
      <w:r w:rsidR="0049757A">
        <w:rPr>
          <w:b/>
        </w:rPr>
        <w:t>Muzzley</w:t>
      </w:r>
      <w:proofErr w:type="spellEnd"/>
      <w:r w:rsidR="0049757A">
        <w:t xml:space="preserve">, amik célja az, hogy a legtöbb okosotthon rendszernek nyújtsanak egy összpontosított felületet, ezzel könnyítve a felhasználó dolgát. Azon felül, hogy a kerti öntözést sokkal kényelmesebbé teszi, biztonsági </w:t>
      </w:r>
      <w:proofErr w:type="gramStart"/>
      <w:r w:rsidR="0049757A">
        <w:t>funkciót</w:t>
      </w:r>
      <w:proofErr w:type="gramEnd"/>
      <w:r w:rsidR="0049757A">
        <w:t xml:space="preserve"> is betölthet a </w:t>
      </w:r>
      <w:proofErr w:type="spellStart"/>
      <w:r w:rsidR="0049757A">
        <w:t>GreenIQ</w:t>
      </w:r>
      <w:proofErr w:type="spellEnd"/>
      <w:r w:rsidR="008152B2">
        <w:t>. Ha a</w:t>
      </w:r>
      <w:r w:rsidR="0049757A">
        <w:t xml:space="preserve"> </w:t>
      </w:r>
      <w:proofErr w:type="spellStart"/>
      <w:r w:rsidR="0049757A">
        <w:rPr>
          <w:b/>
        </w:rPr>
        <w:t>Nest</w:t>
      </w:r>
      <w:proofErr w:type="spellEnd"/>
      <w:r w:rsidR="0049757A">
        <w:t xml:space="preserve"> otthonfigyelő rendszer füst </w:t>
      </w:r>
      <w:r w:rsidR="008152B2">
        <w:t xml:space="preserve">érzékelője túl magas értéket mér, beindít egy öntözési ciklust az összes </w:t>
      </w:r>
      <w:proofErr w:type="gramStart"/>
      <w:r w:rsidR="008152B2">
        <w:t>zónában</w:t>
      </w:r>
      <w:proofErr w:type="gramEnd"/>
      <w:r w:rsidR="008152B2">
        <w:t xml:space="preserve">, ezáltal nedvesen tartja a ház környékét, ezáltal segítve a tűz esetleges terjedésének a megakadályozását. </w:t>
      </w:r>
    </w:p>
    <w:p w:rsidR="00AA478F" w:rsidRDefault="00D7199D" w:rsidP="00AA478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448529" wp14:editId="4BB555CD">
            <wp:extent cx="2750317" cy="1615695"/>
            <wp:effectExtent l="0" t="0" r="0" b="3810"/>
            <wp:docPr id="5" name="Kép 5" descr="Screen-Shot-2016-04-26-at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-Shot-2016-04-26-at-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4" cy="16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2B2" w:rsidRPr="0049757A" w:rsidRDefault="00F43E1A" w:rsidP="00AA478F">
      <w:pPr>
        <w:pStyle w:val="Kpalrs"/>
      </w:pPr>
      <w:r>
        <w:fldChar w:fldCharType="begin"/>
      </w:r>
      <w:r>
        <w:instrText xml:space="preserve"> SEQ GreenIQ \* ARABIC </w:instrText>
      </w:r>
      <w:r>
        <w:fldChar w:fldCharType="separate"/>
      </w:r>
      <w:r w:rsidR="00AA478F">
        <w:rPr>
          <w:noProof/>
        </w:rPr>
        <w:t>1</w:t>
      </w:r>
      <w:r>
        <w:rPr>
          <w:noProof/>
        </w:rPr>
        <w:fldChar w:fldCharType="end"/>
      </w:r>
      <w:r w:rsidR="00AA478F">
        <w:t xml:space="preserve">. </w:t>
      </w:r>
      <w:proofErr w:type="spellStart"/>
      <w:r w:rsidR="00AA478F">
        <w:t>GreenIQ</w:t>
      </w:r>
      <w:proofErr w:type="spellEnd"/>
    </w:p>
    <w:p w:rsidR="006835CB" w:rsidRDefault="00AA478F" w:rsidP="00765B07">
      <w:pPr>
        <w:pStyle w:val="Cmsor3"/>
      </w:pPr>
      <w:bookmarkStart w:id="8" w:name="_Toc497913706"/>
      <w:proofErr w:type="spellStart"/>
      <w:r>
        <w:lastRenderedPageBreak/>
        <w:t>PlantLink</w:t>
      </w:r>
      <w:bookmarkEnd w:id="8"/>
      <w:proofErr w:type="spellEnd"/>
    </w:p>
    <w:p w:rsidR="008152B2" w:rsidRDefault="0021709B" w:rsidP="00E2639D">
      <w:r>
        <w:t xml:space="preserve">A </w:t>
      </w:r>
      <w:proofErr w:type="spellStart"/>
      <w:r>
        <w:t>PlantLink</w:t>
      </w:r>
      <w:proofErr w:type="spellEnd"/>
      <w:r>
        <w:t xml:space="preserve"> kínálja a legkisebb funkcionalitást, cseréb</w:t>
      </w:r>
      <w:r w:rsidR="00592900">
        <w:t xml:space="preserve">e a </w:t>
      </w:r>
      <w:r>
        <w:t xml:space="preserve">kedvezőbb árért, </w:t>
      </w:r>
      <w:r w:rsidR="002509CB">
        <w:t>és a használat egyszerűségéért. Két részből áll, a központi egységből és a szenzorból.</w:t>
      </w:r>
      <w:r w:rsidR="00592900">
        <w:t xml:space="preserve"> A központi egységre az otthoni </w:t>
      </w:r>
      <w:proofErr w:type="spellStart"/>
      <w:r w:rsidR="00592900">
        <w:t>routerre</w:t>
      </w:r>
      <w:proofErr w:type="spellEnd"/>
      <w:r w:rsidR="00592900">
        <w:t xml:space="preserve"> csatlakozik egy </w:t>
      </w:r>
      <w:proofErr w:type="spellStart"/>
      <w:r w:rsidR="00592900">
        <w:t>ethernet</w:t>
      </w:r>
      <w:proofErr w:type="spellEnd"/>
      <w:r w:rsidR="00592900">
        <w:t xml:space="preserve"> kábellel, hozzá pedig 64 szenzor csatlakozhat egyszerre, ezek az alacsony frekvenciás jelnek köszönhetően elég távol, akár 100 mét</w:t>
      </w:r>
      <w:r w:rsidR="008C6ABB">
        <w:t>erre is lehetnek az állomástól</w:t>
      </w:r>
      <w:r w:rsidR="00592900">
        <w:t xml:space="preserve">. Egy szenzor felkonfigurálásához szükség van a talaj és növény típusára. </w:t>
      </w:r>
      <w:r w:rsidR="002509CB">
        <w:t>Egyedül a talajnedvesség mérésére képes, ez alapján tesz ajánlást az öntözések időpontjára, viszont mennyiségére nem</w:t>
      </w:r>
      <w:r w:rsidR="00592900">
        <w:t xml:space="preserve">, ezért inkább tapasztaltabb kertészek számára lehet </w:t>
      </w:r>
      <w:proofErr w:type="gramStart"/>
      <w:r w:rsidR="00592900">
        <w:t>ideális</w:t>
      </w:r>
      <w:proofErr w:type="gramEnd"/>
      <w:r w:rsidR="002509CB">
        <w:t>.</w:t>
      </w:r>
      <w:r w:rsidR="008C6ABB">
        <w:t xml:space="preserve"> A kezdő csomag $79-be kerül, ami tartalmaz egy állomást és egy szenzort, ezen felül minden újabb szenzor plusz $35. </w:t>
      </w:r>
    </w:p>
    <w:p w:rsidR="00652277" w:rsidRDefault="008C6ABB" w:rsidP="0065227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863969" cy="1909487"/>
            <wp:effectExtent l="0" t="0" r="0" b="0"/>
            <wp:docPr id="8" name="Kép 8" descr="https://inhabitat.com/wp-content/blogs.dir/1/files/2014/04/Plant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nhabitat.com/wp-content/blogs.dir/1/files/2014/04/PlantLi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87" cy="19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1E" w:rsidRDefault="00B4131E" w:rsidP="00652277">
      <w:pPr>
        <w:jc w:val="center"/>
      </w:pPr>
      <w:r>
        <w:t xml:space="preserve">/* közösségi </w:t>
      </w:r>
      <w:proofErr w:type="spellStart"/>
      <w:r>
        <w:t>opensource</w:t>
      </w:r>
      <w:proofErr w:type="spellEnd"/>
      <w:r>
        <w:t xml:space="preserve"> dolgok, még gondolkozom, hogy belerakjam-e</w:t>
      </w:r>
    </w:p>
    <w:p w:rsidR="00841630" w:rsidRDefault="00765B07" w:rsidP="00765B07">
      <w:pPr>
        <w:pStyle w:val="Cmsor3"/>
      </w:pPr>
      <w:bookmarkStart w:id="9" w:name="_Toc497913707"/>
      <w:proofErr w:type="spellStart"/>
      <w:r>
        <w:t>Grov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Kit</w:t>
      </w:r>
      <w:bookmarkEnd w:id="9"/>
    </w:p>
    <w:p w:rsidR="00513823" w:rsidRPr="00513823" w:rsidRDefault="00513823" w:rsidP="00513823">
      <w:r>
        <w:t xml:space="preserve">A következő példa inkább azoknak szól, akik szívesen barkácsolnak. A </w:t>
      </w:r>
      <w:proofErr w:type="spellStart"/>
      <w:r>
        <w:t>Grov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Kit egy kevés részből álló készlet, amit a meglévő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ikrokontrollerünkhöz</w:t>
      </w:r>
      <w:proofErr w:type="spellEnd"/>
      <w:r>
        <w:t xml:space="preserve"> vásárolhatunk meg. </w:t>
      </w:r>
      <w:r w:rsidR="00FB2E01">
        <w:t xml:space="preserve">Célja csupán annyi, hogy a beágyazott rendszerekkel és </w:t>
      </w:r>
      <w:proofErr w:type="spellStart"/>
      <w:r w:rsidR="00FB2E01">
        <w:t>Arduinoval</w:t>
      </w:r>
      <w:proofErr w:type="spellEnd"/>
      <w:r w:rsidR="00FB2E01">
        <w:t xml:space="preserve"> ismerkedő embereknek egy </w:t>
      </w:r>
    </w:p>
    <w:p w:rsidR="0021709B" w:rsidRPr="0021709B" w:rsidRDefault="008C6ABB" w:rsidP="008C6ABB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2898475" cy="2174753"/>
            <wp:effectExtent l="0" t="0" r="0" b="0"/>
            <wp:docPr id="9" name="Kép 9" descr="https://statics3.seeedstudio.com/product/110060130%20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s3.seeedstudio.com/product/110060130%204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09" cy="21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07" w:rsidRDefault="00F43E1A" w:rsidP="00765B07">
      <w:pPr>
        <w:ind w:firstLine="0"/>
      </w:pPr>
      <w:hyperlink r:id="rId15" w:history="1">
        <w:r w:rsidR="00765B07" w:rsidRPr="00E97A77">
          <w:rPr>
            <w:rStyle w:val="Hiperhivatkozs"/>
          </w:rPr>
          <w:t>https://www.seeedstudio.com/Grove-Smart-Plant-Care-Kit-for-Arduino-p-2528.html</w:t>
        </w:r>
      </w:hyperlink>
    </w:p>
    <w:p w:rsidR="00765B07" w:rsidRPr="00765B07" w:rsidRDefault="00765B07" w:rsidP="00765B07">
      <w:pPr>
        <w:pStyle w:val="Cmsor3"/>
      </w:pPr>
      <w:bookmarkStart w:id="10" w:name="_Toc497913708"/>
      <w:proofErr w:type="spellStart"/>
      <w:r>
        <w:t>GardenBot</w:t>
      </w:r>
      <w:bookmarkEnd w:id="10"/>
      <w:proofErr w:type="spellEnd"/>
    </w:p>
    <w:p w:rsidR="008C6ABB" w:rsidRDefault="008C6ABB" w:rsidP="009204C3">
      <w:pPr>
        <w:ind w:left="720" w:hanging="720"/>
      </w:pPr>
    </w:p>
    <w:p w:rsidR="00D72632" w:rsidRDefault="00F43E1A" w:rsidP="009204C3">
      <w:pPr>
        <w:ind w:left="720" w:hanging="720"/>
      </w:pPr>
      <w:hyperlink r:id="rId16" w:history="1">
        <w:r w:rsidR="00C675C4" w:rsidRPr="00E97A77">
          <w:rPr>
            <w:rStyle w:val="Hiperhivatkozs"/>
          </w:rPr>
          <w:t>http://gardenbot.org/about/</w:t>
        </w:r>
      </w:hyperlink>
    </w:p>
    <w:p w:rsidR="00765B07" w:rsidRDefault="00765B07" w:rsidP="009204C3">
      <w:pPr>
        <w:ind w:left="720" w:hanging="720"/>
      </w:pPr>
    </w:p>
    <w:p w:rsidR="00B4131E" w:rsidRDefault="00F43E1A" w:rsidP="00B4131E">
      <w:pPr>
        <w:ind w:left="720" w:hanging="720"/>
        <w:rPr>
          <w:rStyle w:val="Hiperhivatkozs"/>
        </w:rPr>
      </w:pPr>
      <w:hyperlink r:id="rId17" w:history="1">
        <w:r w:rsidR="00765B07" w:rsidRPr="00EF2E4A">
          <w:rPr>
            <w:rStyle w:val="Hiperhivatkozs"/>
          </w:rPr>
          <w:t>https://www.youtube.com/watch?v=O_Q1WKCtWiA</w:t>
        </w:r>
      </w:hyperlink>
      <w:r w:rsidR="00B4131E">
        <w:rPr>
          <w:rStyle w:val="Hiperhivatkozs"/>
        </w:rPr>
        <w:t xml:space="preserve"> </w:t>
      </w:r>
    </w:p>
    <w:p w:rsidR="00B4131E" w:rsidRDefault="00B4131E" w:rsidP="00B4131E">
      <w:pPr>
        <w:ind w:left="720" w:hanging="720"/>
        <w:rPr>
          <w:rStyle w:val="Hiperhivatkozs"/>
        </w:rPr>
      </w:pPr>
    </w:p>
    <w:p w:rsidR="00B4131E" w:rsidRDefault="00B4131E" w:rsidP="00B4131E">
      <w:pPr>
        <w:ind w:left="720" w:hanging="720"/>
        <w:rPr>
          <w:rStyle w:val="Hiperhivatkozs"/>
        </w:rPr>
      </w:pPr>
      <w:r>
        <w:rPr>
          <w:rStyle w:val="Hiperhivatkozs"/>
        </w:rPr>
        <w:t>*/</w:t>
      </w:r>
    </w:p>
    <w:p w:rsidR="00B4131E" w:rsidRPr="00B4131E" w:rsidRDefault="00B4131E" w:rsidP="00B4131E">
      <w:pPr>
        <w:ind w:left="720" w:hanging="720"/>
        <w:rPr>
          <w:color w:val="0000FF"/>
          <w:u w:val="single"/>
        </w:rPr>
      </w:pPr>
    </w:p>
    <w:p w:rsidR="00765B07" w:rsidRDefault="00732782" w:rsidP="00765B07">
      <w:pPr>
        <w:pStyle w:val="Cmsor2"/>
      </w:pPr>
      <w:bookmarkStart w:id="11" w:name="_Toc497913709"/>
      <w:r>
        <w:t xml:space="preserve">Hardver </w:t>
      </w:r>
      <w:r w:rsidR="00AD4A83">
        <w:t>Technológiák</w:t>
      </w:r>
      <w:bookmarkEnd w:id="11"/>
    </w:p>
    <w:p w:rsidR="00DD050B" w:rsidRDefault="00FB2E01" w:rsidP="00F21602">
      <w:r>
        <w:t xml:space="preserve">A fentebb felsorolt termékek már olyan célhardvert használtak, amit kifejezetten ezekre az alkalmazásokra fejlesztett a gyártó. </w:t>
      </w:r>
      <w:r w:rsidR="00033945">
        <w:t>Ha nagy mennyiségű termelés a cél, ennek a specifikus hardvernek a megalkotása fontos, mivel azzal, hogy csak a legkisebb szükséges halmazra redukálja a képességeit, nagyban csökkenti az előállítási költséget. Egy egységen a</w:t>
      </w:r>
      <w:r w:rsidR="00DD050B">
        <w:t xml:space="preserve"> fél</w:t>
      </w:r>
      <w:r w:rsidR="00033945">
        <w:t xml:space="preserve">dollárnyi költség megtakarítása elsőre nem tűnik </w:t>
      </w:r>
      <w:r w:rsidR="00DD050B">
        <w:t xml:space="preserve">olyan </w:t>
      </w:r>
      <w:r w:rsidR="00033945">
        <w:t xml:space="preserve">soknak, viszont ha ebből sikerül eladni mondjuk egy millió darabot, akkor máris fél millió dollárt spórolt a gyártó, amit sok fontos dologra költhet, fejlesztésre, terjeszkedésre, </w:t>
      </w:r>
      <w:proofErr w:type="gramStart"/>
      <w:r w:rsidR="00033945">
        <w:t>reklámra</w:t>
      </w:r>
      <w:proofErr w:type="gramEnd"/>
      <w:r w:rsidR="00033945">
        <w:t>.</w:t>
      </w:r>
    </w:p>
    <w:p w:rsidR="00DD6C62" w:rsidRDefault="00DD050B" w:rsidP="00B77847">
      <w:r>
        <w:t xml:space="preserve">Számomra és a többi </w:t>
      </w:r>
      <w:proofErr w:type="spellStart"/>
      <w:r w:rsidR="00E973AB">
        <w:t>hobbista</w:t>
      </w:r>
      <w:proofErr w:type="spellEnd"/>
      <w:r w:rsidR="00E973AB">
        <w:t xml:space="preserve"> építgetni szerető emberek számára más szempontok a</w:t>
      </w:r>
      <w:r w:rsidR="0012576A">
        <w:t xml:space="preserve">z érdekesek. Fontos általában, hogy az irányító egység sokoldalú legyen, mivel </w:t>
      </w:r>
      <w:r w:rsidR="00537DE6">
        <w:t xml:space="preserve">a projekteknél sok a </w:t>
      </w:r>
      <w:r w:rsidR="00B77847">
        <w:t xml:space="preserve">próbálkozás, sokszor ki kell próbálni különböző megoldásokat. Emiatt, a </w:t>
      </w:r>
      <w:r w:rsidR="0081221A">
        <w:t xml:space="preserve">hobbiépítők egyik legjobb barátai a nem régen megjelent kicsi, egyetlen áramköri lapra </w:t>
      </w:r>
      <w:r w:rsidR="0081221A">
        <w:lastRenderedPageBreak/>
        <w:t xml:space="preserve">integrált számítógépek. Rendelkeznek processzorral, memóriával, </w:t>
      </w:r>
      <w:r w:rsidR="00C3596A">
        <w:t>háttértárral</w:t>
      </w:r>
      <w:r w:rsidR="005F776A">
        <w:t xml:space="preserve">, </w:t>
      </w:r>
      <w:r w:rsidR="00C3596A">
        <w:t>szóval mindennel, ami</w:t>
      </w:r>
      <w:r w:rsidR="005F776A">
        <w:t>t</w:t>
      </w:r>
      <w:r w:rsidR="00C3596A">
        <w:t xml:space="preserve"> egy teljesen </w:t>
      </w:r>
      <w:proofErr w:type="gramStart"/>
      <w:r w:rsidR="00C3596A">
        <w:t>funkcionális</w:t>
      </w:r>
      <w:proofErr w:type="gramEnd"/>
      <w:r w:rsidR="00C3596A">
        <w:t xml:space="preserve"> számítógépnek tartalmaznia kell.</w:t>
      </w:r>
      <w:r w:rsidR="0081221A">
        <w:t xml:space="preserve"> Ezek általában nagyjából bankkártya méretű kis teljesítményű gépek, amelyeken teljesértékű számítógép</w:t>
      </w:r>
      <w:r w:rsidR="00C3596A">
        <w:t>es operációs rendszerek futnak</w:t>
      </w:r>
      <w:r w:rsidR="003B4C2D">
        <w:t xml:space="preserve">, ami általában Linuxnak valamely változata, de már kezdenek megjelenni a </w:t>
      </w:r>
      <w:proofErr w:type="spellStart"/>
      <w:r w:rsidR="003B4C2D">
        <w:t>Win</w:t>
      </w:r>
      <w:proofErr w:type="spellEnd"/>
      <w:r w:rsidR="00C3596A">
        <w:t xml:space="preserve">, </w:t>
      </w:r>
      <w:r w:rsidR="003B4C2D">
        <w:t>valamint változatos IO-</w:t>
      </w:r>
      <w:proofErr w:type="spellStart"/>
      <w:r w:rsidR="003B4C2D">
        <w:t>val</w:t>
      </w:r>
      <w:proofErr w:type="spellEnd"/>
      <w:r w:rsidR="003B4C2D">
        <w:t xml:space="preserve"> szerelik őket. Olcsók, a kis méret miatt könnyen kezelhetők, sok helyre beépíthetők, a </w:t>
      </w:r>
      <w:r w:rsidR="00DD6C62">
        <w:t>számítógépes OS miatt pedig a felhasználási lehetőségeinek csak a programozójának képességei szabnak határt.</w:t>
      </w:r>
    </w:p>
    <w:p w:rsidR="00B77847" w:rsidRDefault="00B77847" w:rsidP="00B77847">
      <w:pPr>
        <w:pStyle w:val="Cmsor3"/>
      </w:pPr>
      <w:bookmarkStart w:id="12" w:name="_Toc497913710"/>
      <w:proofErr w:type="spellStart"/>
      <w:r>
        <w:t>Raspberry</w:t>
      </w:r>
      <w:proofErr w:type="spellEnd"/>
      <w:r>
        <w:t xml:space="preserve"> Pi</w:t>
      </w:r>
      <w:bookmarkEnd w:id="12"/>
    </w:p>
    <w:p w:rsidR="00DD6C62" w:rsidRDefault="00DD6C62" w:rsidP="00DD6C62">
      <w:r>
        <w:t xml:space="preserve">A </w:t>
      </w:r>
      <w:r w:rsidR="001210F8">
        <w:t xml:space="preserve">legelterjedtebb </w:t>
      </w:r>
      <w:r>
        <w:t xml:space="preserve">ilyen </w:t>
      </w:r>
      <w:r w:rsidR="001210F8">
        <w:t xml:space="preserve">eszköz </w:t>
      </w:r>
      <w:r>
        <w:t xml:space="preserve">a </w:t>
      </w:r>
      <w:proofErr w:type="spellStart"/>
      <w:r>
        <w:t>Raspberry</w:t>
      </w:r>
      <w:proofErr w:type="spellEnd"/>
      <w:r>
        <w:t xml:space="preserve"> Pi. </w:t>
      </w:r>
      <w:r w:rsidR="001210F8">
        <w:t xml:space="preserve">Ezt a kis </w:t>
      </w:r>
      <w:proofErr w:type="gramStart"/>
      <w:r w:rsidR="001210F8">
        <w:t>komputert</w:t>
      </w:r>
      <w:proofErr w:type="gramEnd"/>
      <w:r w:rsidR="001210F8">
        <w:t xml:space="preserve"> eredetileg oktatási célból fejlesztették ki, hogy bevezessék az iskolásokat a számítástechnika világába, és, hogy olcsóságával a fejlődő országokban is alternatíva legyen az egyszerűbb, számítógépet igénylő feladatok megoldásához. A termék sokkal sikeresebb lett, mint várták, mivel képességei nem csak oktatási célra teszik alkalmassá, hanem akár robotok, beágyazott okos rendszerek alapjának is. 2012-ben adták ki</w:t>
      </w:r>
      <w:r w:rsidR="0092163E">
        <w:t xml:space="preserve"> az első Pi-t</w:t>
      </w:r>
      <w:r w:rsidR="001210F8">
        <w:t>,</w:t>
      </w:r>
      <w:r w:rsidR="0092163E">
        <w:t xml:space="preserve"> és</w:t>
      </w:r>
      <w:r w:rsidR="001210F8">
        <w:t xml:space="preserve"> öt éves pályafutása alatt </w:t>
      </w:r>
      <w:r w:rsidR="0092163E">
        <w:t>több mint 12 milliót adtak el belőle, ezzel elnyerve a legtöbbet eladott Brit számítógép, és a világ harmadik legtöbbet eladott á</w:t>
      </w:r>
      <w:r w:rsidR="00732782">
        <w:t xml:space="preserve">ltalános célú számítógép címet. Jellemzően a Linuxnak valamelyik </w:t>
      </w:r>
      <w:proofErr w:type="gramStart"/>
      <w:r w:rsidR="00732782">
        <w:t>variánsa</w:t>
      </w:r>
      <w:proofErr w:type="gramEnd"/>
      <w:r w:rsidR="00732782">
        <w:t xml:space="preserve"> fut rajta, de az újabbakra már a Windows 10 </w:t>
      </w:r>
      <w:proofErr w:type="spellStart"/>
      <w:r w:rsidR="00732782">
        <w:t>IoT</w:t>
      </w:r>
      <w:proofErr w:type="spellEnd"/>
      <w:r w:rsidR="00732782">
        <w:t xml:space="preserve"> </w:t>
      </w:r>
      <w:proofErr w:type="spellStart"/>
      <w:r w:rsidR="00732782">
        <w:t>Core</w:t>
      </w:r>
      <w:proofErr w:type="spellEnd"/>
      <w:r w:rsidR="00732782">
        <w:t xml:space="preserve"> operációs rendszert is feltelepíthetjük.</w:t>
      </w:r>
    </w:p>
    <w:p w:rsidR="00821312" w:rsidRDefault="00473AA2" w:rsidP="00DD6C62">
      <w:r>
        <w:t xml:space="preserve">Többfajta kiadásban találkozhatunk a </w:t>
      </w:r>
      <w:proofErr w:type="spellStart"/>
      <w:r>
        <w:t>Raspberry</w:t>
      </w:r>
      <w:proofErr w:type="spellEnd"/>
      <w:r w:rsidR="007A45ED">
        <w:t xml:space="preserve"> Pi</w:t>
      </w:r>
      <w:r>
        <w:t xml:space="preserve">vel. Az általánosabb felhasználásra szánt típus a kezdetekben </w:t>
      </w:r>
      <w:proofErr w:type="spellStart"/>
      <w:r>
        <w:t>Mode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, majd </w:t>
      </w:r>
      <w:proofErr w:type="spellStart"/>
      <w:r>
        <w:t>Model</w:t>
      </w:r>
      <w:proofErr w:type="spellEnd"/>
      <w:r>
        <w:t xml:space="preserve"> B ma a harmadik </w:t>
      </w:r>
      <w:r w:rsidR="00821312">
        <w:t xml:space="preserve">iterációnál </w:t>
      </w:r>
      <w:r>
        <w:t xml:space="preserve">jár. Nagyjából bankkártya méretű, </w:t>
      </w:r>
      <w:r w:rsidR="00821312">
        <w:t xml:space="preserve">és ő rendelkezik a legtöbb olyan </w:t>
      </w:r>
      <w:proofErr w:type="gramStart"/>
      <w:r w:rsidR="00821312">
        <w:t>input</w:t>
      </w:r>
      <w:proofErr w:type="gramEnd"/>
      <w:r w:rsidR="00821312">
        <w:t xml:space="preserve"> output lehetőséggel, amit megszoktunk egy PC vagy laptop esetében. </w:t>
      </w:r>
    </w:p>
    <w:p w:rsidR="0092163E" w:rsidRDefault="00821312" w:rsidP="00DD6C62">
      <w:r>
        <w:t xml:space="preserve">Az első </w:t>
      </w:r>
      <w:proofErr w:type="gramStart"/>
      <w:r>
        <w:t>generáció</w:t>
      </w:r>
      <w:r w:rsidR="007A45ED">
        <w:t>s</w:t>
      </w:r>
      <w:proofErr w:type="gramEnd"/>
      <w:r w:rsidR="007A45ED">
        <w:t xml:space="preserve"> modellt</w:t>
      </w:r>
      <w:r>
        <w:t xml:space="preserve"> </w:t>
      </w:r>
      <w:r w:rsidR="007A45ED">
        <w:t xml:space="preserve">egy magos, </w:t>
      </w:r>
      <w:r>
        <w:t xml:space="preserve">700MHz processzorral, 256MB rammal, USB, video és </w:t>
      </w:r>
      <w:proofErr w:type="spellStart"/>
      <w:r>
        <w:t>audio</w:t>
      </w:r>
      <w:proofErr w:type="spellEnd"/>
      <w:r>
        <w:t xml:space="preserve"> csatlakozókkal szerelték, kezdetben hálózati port nélkül. Emellett rendelkezett GPIO, azaz általános célú </w:t>
      </w:r>
      <w:proofErr w:type="gramStart"/>
      <w:r>
        <w:t>input</w:t>
      </w:r>
      <w:proofErr w:type="gramEnd"/>
      <w:r>
        <w:t xml:space="preserve"> output tűkkel, amelyeknek a viselkedését a felhasználó futási időben vezérelheti, megfigyelheti. Ezen tűk között találhatóak tápellátáshoz szükséges csatlakozók, így alacsonyabb energiaigényű eszközöket könnyen irányíthatunk segítségükkel.</w:t>
      </w:r>
      <w:r w:rsidR="002522B8">
        <w:t xml:space="preserve"> </w:t>
      </w:r>
      <w:r w:rsidR="007A45ED">
        <w:t xml:space="preserve"> Az operációs rendszer, és háttértár egy cserélhető SD kártyán foglal helyet.</w:t>
      </w:r>
    </w:p>
    <w:p w:rsidR="00537DE6" w:rsidRDefault="00537DE6" w:rsidP="00537D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381375" cy="2171700"/>
            <wp:effectExtent l="0" t="0" r="9525" b="0"/>
            <wp:docPr id="10" name="Kép 10" descr="https://images-na.ssl-images-amazon.com/images/I/91w0ZSOxX2L._SX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-na.ssl-images-amazon.com/images/I/91w0ZSOxX2L._SX355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ED" w:rsidRDefault="00821312" w:rsidP="007A45ED">
      <w:r>
        <w:t>A</w:t>
      </w:r>
      <w:r w:rsidR="007A45ED">
        <w:t xml:space="preserve"> harmadik </w:t>
      </w:r>
      <w:proofErr w:type="gramStart"/>
      <w:r w:rsidR="007A45ED">
        <w:t>generációs</w:t>
      </w:r>
      <w:proofErr w:type="gramEnd"/>
      <w:r w:rsidR="007A45ED">
        <w:t xml:space="preserve"> </w:t>
      </w:r>
      <w:proofErr w:type="spellStart"/>
      <w:r w:rsidR="007A45ED">
        <w:t>Raspberry</w:t>
      </w:r>
      <w:proofErr w:type="spellEnd"/>
      <w:r w:rsidR="007A45ED">
        <w:t xml:space="preserve"> Pi már négy magos, 1.2GHz processzorral, 1GB rammal, beépített </w:t>
      </w:r>
      <w:proofErr w:type="spellStart"/>
      <w:r w:rsidR="007A45ED">
        <w:t>WiFi</w:t>
      </w:r>
      <w:proofErr w:type="spellEnd"/>
      <w:r w:rsidR="007A45ED">
        <w:t xml:space="preserve"> modullal rendelkezik. </w:t>
      </w:r>
      <w:r w:rsidR="00257333">
        <w:t>Fogyasztói ára $35</w:t>
      </w:r>
      <w:r w:rsidR="0002240B">
        <w:t>, ennyi pénzért egy olyan</w:t>
      </w:r>
      <w:r w:rsidR="00781E4E">
        <w:t xml:space="preserve"> számítógépet kapunk, melynek hardveres képességei </w:t>
      </w:r>
      <w:r w:rsidR="00257333">
        <w:t>lehetővé teszik, hogy akár</w:t>
      </w:r>
      <w:r w:rsidR="00537DE6">
        <w:t xml:space="preserve"> </w:t>
      </w:r>
      <w:proofErr w:type="spellStart"/>
      <w:r w:rsidR="00537DE6">
        <w:t>fullHD</w:t>
      </w:r>
      <w:proofErr w:type="spellEnd"/>
      <w:r w:rsidR="00257333">
        <w:t xml:space="preserve"> média</w:t>
      </w:r>
      <w:r w:rsidR="002522B8">
        <w:t xml:space="preserve">kiszolgálókén, dedikált </w:t>
      </w:r>
      <w:r w:rsidR="00781E4E">
        <w:t>játék</w:t>
      </w:r>
      <w:r w:rsidR="002522B8">
        <w:t>gépként használjuk</w:t>
      </w:r>
      <w:r w:rsidR="00257333">
        <w:t>, de volt</w:t>
      </w:r>
      <w:r w:rsidR="002522B8">
        <w:t>,</w:t>
      </w:r>
      <w:r w:rsidR="00257333">
        <w:t xml:space="preserve"> aki felhő szervert csinál</w:t>
      </w:r>
      <w:r w:rsidR="00781E4E">
        <w:t>t</w:t>
      </w:r>
      <w:r w:rsidR="00257333">
        <w:t xml:space="preserve"> belőle</w:t>
      </w:r>
      <w:r w:rsidR="002522B8">
        <w:t xml:space="preserve">. </w:t>
      </w:r>
    </w:p>
    <w:p w:rsidR="00B77847" w:rsidRDefault="002522B8" w:rsidP="00B77847">
      <w:r>
        <w:t xml:space="preserve">Létezik egy </w:t>
      </w:r>
      <w:proofErr w:type="spellStart"/>
      <w:r w:rsidR="00537DE6" w:rsidRPr="00871EF8">
        <w:rPr>
          <w:b/>
        </w:rPr>
        <w:t>Zero</w:t>
      </w:r>
      <w:proofErr w:type="spellEnd"/>
      <w:r w:rsidR="00537DE6">
        <w:t xml:space="preserve"> nevű típus is, ami még kisebb, mint a </w:t>
      </w:r>
      <w:proofErr w:type="spellStart"/>
      <w:r w:rsidR="00537DE6">
        <w:t>Model</w:t>
      </w:r>
      <w:proofErr w:type="spellEnd"/>
      <w:r w:rsidR="00537DE6">
        <w:t xml:space="preserve"> </w:t>
      </w:r>
      <w:proofErr w:type="gramStart"/>
      <w:r w:rsidR="00537DE6">
        <w:t>A</w:t>
      </w:r>
      <w:proofErr w:type="gramEnd"/>
      <w:r w:rsidR="00537DE6">
        <w:t xml:space="preserve">/B család, </w:t>
      </w:r>
      <w:r w:rsidR="00B77847">
        <w:t xml:space="preserve">ezáltal kisebb teljesítményű, kevesebb </w:t>
      </w:r>
      <w:proofErr w:type="spellStart"/>
      <w:r w:rsidR="00B77847">
        <w:t>porttal</w:t>
      </w:r>
      <w:proofErr w:type="spellEnd"/>
      <w:r w:rsidR="00B77847">
        <w:t xml:space="preserve"> rendelkezik</w:t>
      </w:r>
      <w:r w:rsidR="00537DE6">
        <w:t xml:space="preserve">, </w:t>
      </w:r>
      <w:r w:rsidR="00B77847">
        <w:t xml:space="preserve">kis mérete és súlya viszont alkalmassá teszi arra, hogy olyan helyeken alkalmazzuk, ahol szűkek a méret vagy súly korlátok, például okos </w:t>
      </w:r>
      <w:proofErr w:type="spellStart"/>
      <w:r w:rsidR="00B77847">
        <w:t>drónok</w:t>
      </w:r>
      <w:proofErr w:type="spellEnd"/>
      <w:r w:rsidR="00B77847">
        <w:t xml:space="preserve"> irányítására.</w:t>
      </w:r>
      <w:r w:rsidR="0002240B">
        <w:t xml:space="preserve"> Ára $5 dollár az alap, és $10 dollár a beépített </w:t>
      </w:r>
      <w:proofErr w:type="spellStart"/>
      <w:r w:rsidR="0002240B">
        <w:t>WiFi</w:t>
      </w:r>
      <w:proofErr w:type="spellEnd"/>
      <w:r w:rsidR="0002240B">
        <w:t xml:space="preserve"> modullal rendelkező verzióért, szóval </w:t>
      </w:r>
      <w:r w:rsidR="00781E4E">
        <w:t>az okos projektjeink vezérlését olcsón megoldhatjuk</w:t>
      </w:r>
      <w:r w:rsidR="0002240B">
        <w:t>.</w:t>
      </w:r>
    </w:p>
    <w:p w:rsidR="00B77847" w:rsidRDefault="00B77847" w:rsidP="00B7784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400300" cy="1397164"/>
            <wp:effectExtent l="0" t="0" r="0" b="0"/>
            <wp:docPr id="11" name="Kép 11" descr="https://cdn.shopify.com/s/files/1/0174/1800/products/Raspberry_Pi_Zero_ver_1.3_1_of_3_1024x1024.JPG?v=146366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shopify.com/s/files/1/0174/1800/products/Raspberry_Pi_Zero_ver_1.3_1_of_3_1024x1024.JPG?v=146366888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7" b="21155"/>
                    <a:stretch/>
                  </pic:blipFill>
                  <pic:spPr bwMode="auto">
                    <a:xfrm>
                      <a:off x="0" y="0"/>
                      <a:ext cx="2412064" cy="14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47" w:rsidRDefault="00B77847" w:rsidP="00871EF8">
      <w:r>
        <w:t xml:space="preserve">Ezek mellett </w:t>
      </w:r>
      <w:r w:rsidR="00871EF8">
        <w:t xml:space="preserve">még forgalmaznak egy </w:t>
      </w:r>
      <w:proofErr w:type="spellStart"/>
      <w:r w:rsidR="00871EF8" w:rsidRPr="00871EF8">
        <w:rPr>
          <w:b/>
        </w:rPr>
        <w:t>Compute</w:t>
      </w:r>
      <w:proofErr w:type="spellEnd"/>
      <w:r w:rsidR="00871EF8" w:rsidRPr="00871EF8">
        <w:rPr>
          <w:b/>
        </w:rPr>
        <w:t xml:space="preserve"> </w:t>
      </w:r>
      <w:proofErr w:type="spellStart"/>
      <w:r w:rsidR="00871EF8" w:rsidRPr="00871EF8">
        <w:rPr>
          <w:b/>
        </w:rPr>
        <w:t>Module</w:t>
      </w:r>
      <w:proofErr w:type="spellEnd"/>
      <w:r w:rsidR="00871EF8">
        <w:t xml:space="preserve"> nevű típust, ami formára megegyezik a SO-DIMM memóriákkal, viszont a lábkiosztása értelemszerűen teljesen más. 4GB beépített tárhellyel rendelkezik, és megvásárlása esetén kapunk mellé egy IO </w:t>
      </w:r>
      <w:proofErr w:type="spellStart"/>
      <w:r w:rsidR="00871EF8">
        <w:t>Board</w:t>
      </w:r>
      <w:proofErr w:type="spellEnd"/>
      <w:r w:rsidR="00871EF8">
        <w:t xml:space="preserve"> eszközt, aminek segítségével fel tudjuk programozni. Ezt azok számára fejlesztették ki, akik saját nyomtatott áramkört terveznek, így biztosan a lehetséges legkisebb helyet foglalja el belőle a Pi.</w:t>
      </w:r>
      <w:r w:rsidR="00781E4E">
        <w:t xml:space="preserve"> </w:t>
      </w:r>
    </w:p>
    <w:p w:rsidR="00871EF8" w:rsidRDefault="00871EF8" w:rsidP="00871EF8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2836591" cy="1571625"/>
            <wp:effectExtent l="0" t="0" r="1905" b="0"/>
            <wp:docPr id="12" name="Kép 12" descr="http://media.rs-online.com/t_large/F826882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.rs-online.com/t_large/F8268825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9" cy="15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DB" w:rsidRDefault="004B2BDB" w:rsidP="004B2BDB">
      <w:pPr>
        <w:pStyle w:val="Cmsor3"/>
      </w:pPr>
      <w:bookmarkStart w:id="13" w:name="_Toc497913711"/>
      <w:proofErr w:type="spellStart"/>
      <w:r>
        <w:t>Arduino</w:t>
      </w:r>
      <w:bookmarkEnd w:id="13"/>
      <w:proofErr w:type="spellEnd"/>
    </w:p>
    <w:p w:rsidR="001B1E4C" w:rsidRDefault="004B2BDB" w:rsidP="001B1E4C">
      <w:r>
        <w:t xml:space="preserve">Sok olyan projekt van, amikor nincs szükség akkora számítási </w:t>
      </w:r>
      <w:proofErr w:type="gramStart"/>
      <w:r>
        <w:t>kapacitásra</w:t>
      </w:r>
      <w:proofErr w:type="gramEnd"/>
      <w:r>
        <w:t xml:space="preserve">, mint amivel például a </w:t>
      </w:r>
      <w:proofErr w:type="spellStart"/>
      <w:r>
        <w:t>Raspberry</w:t>
      </w:r>
      <w:proofErr w:type="spellEnd"/>
      <w:r>
        <w:t xml:space="preserve"> Pi rendelkezik</w:t>
      </w:r>
      <w:r w:rsidR="001B1E4C">
        <w:t xml:space="preserve">, szeretnénk valami </w:t>
      </w:r>
      <w:r w:rsidR="006565CB">
        <w:t>egyszerűbben programozhatóbb vezérlő egységet</w:t>
      </w:r>
      <w:r w:rsidR="001B1E4C">
        <w:t>, kevesebb a hely a vezérlőnek</w:t>
      </w:r>
      <w:r w:rsidR="00CD1D87">
        <w:t xml:space="preserve">, vagy </w:t>
      </w:r>
      <w:r w:rsidR="006565CB">
        <w:t>nagyobb mennyiségű GPIO tűre van szükségünk, esetleges analóg bemenetekre, amivel a Pi nem rendelkezik. Ilyenkor kerülnek képbe a mikrokontrollerek.</w:t>
      </w:r>
      <w:r w:rsidR="001B1E4C">
        <w:t xml:space="preserve"> </w:t>
      </w:r>
    </w:p>
    <w:p w:rsidR="001B1E4C" w:rsidRDefault="001B1E4C" w:rsidP="001B1E4C">
      <w:r>
        <w:t xml:space="preserve">Általában olyan helyeken alkalmazzák, amikor a környezetben belépő változásra gyorsan kell </w:t>
      </w:r>
      <w:proofErr w:type="gramStart"/>
      <w:r>
        <w:t>reagálni</w:t>
      </w:r>
      <w:proofErr w:type="gramEnd"/>
      <w:r>
        <w:t xml:space="preserve">. Általában operációs rendszer, hanem az adott feladatra készített program fut rajtuk. A régebbi mikrokontrollerek egyszer voltak </w:t>
      </w:r>
      <w:proofErr w:type="spellStart"/>
      <w:r>
        <w:t>programozhatóak</w:t>
      </w:r>
      <w:proofErr w:type="spellEnd"/>
      <w:r>
        <w:t>, az újabb eszközök programtára legtöbb esetben újraírható. Programozásuk történhet gépi kódok, saját programnyelv, vagy magas szintű programnyelven keresztül, ezt típus válogatja.</w:t>
      </w:r>
    </w:p>
    <w:p w:rsidR="001B1E4C" w:rsidRDefault="001B1E4C" w:rsidP="001B1E4C">
      <w:pPr>
        <w:rPr>
          <w:noProof/>
          <w:lang w:eastAsia="hu-HU"/>
        </w:rPr>
      </w:pPr>
    </w:p>
    <w:p w:rsidR="001B1E4C" w:rsidRDefault="001B1E4C" w:rsidP="001B1E4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231497" cy="2483076"/>
            <wp:effectExtent l="0" t="0" r="7620" b="0"/>
            <wp:docPr id="7" name="Kép 7" descr="https://static.rapidonline.com/catalogueimages/Product/S73-4440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rapidonline.com/catalogueimages/Product/S73-4440P01W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2" b="11787"/>
                    <a:stretch/>
                  </pic:blipFill>
                  <pic:spPr bwMode="auto">
                    <a:xfrm>
                      <a:off x="0" y="0"/>
                      <a:ext cx="3254042" cy="2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E4C" w:rsidRDefault="001B1E4C" w:rsidP="001B1E4C">
      <w:r>
        <w:t xml:space="preserve">A ma leginkább elterjedt mikrokontroller-lapka az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Atmel</w:t>
      </w:r>
      <w:proofErr w:type="spellEnd"/>
      <w:r>
        <w:t xml:space="preserve"> 8-bites </w:t>
      </w:r>
      <w:proofErr w:type="spellStart"/>
      <w:r>
        <w:t>mikrokontrollerei</w:t>
      </w:r>
      <w:proofErr w:type="spellEnd"/>
      <w:r>
        <w:t xml:space="preserve"> köré épülnek. Egyszerűen programozható az </w:t>
      </w:r>
      <w:proofErr w:type="spellStart"/>
      <w:r>
        <w:t>Arduino</w:t>
      </w:r>
      <w:proofErr w:type="spellEnd"/>
      <w:r>
        <w:t xml:space="preserve"> IDE </w:t>
      </w:r>
      <w:r>
        <w:lastRenderedPageBreak/>
        <w:t xml:space="preserve">segítségével, ami felismeri a számítógéphez csatlakoztatott </w:t>
      </w:r>
      <w:proofErr w:type="spellStart"/>
      <w:r>
        <w:t>Arduino</w:t>
      </w:r>
      <w:proofErr w:type="spellEnd"/>
      <w:r>
        <w:t xml:space="preserve"> eszközöket, a kód </w:t>
      </w:r>
      <w:proofErr w:type="spellStart"/>
      <w:r>
        <w:t>validálása</w:t>
      </w:r>
      <w:proofErr w:type="spellEnd"/>
      <w:r>
        <w:t xml:space="preserve"> után pedig fel is tölthetjük a programunkat rajta keresztül. </w:t>
      </w:r>
    </w:p>
    <w:p w:rsidR="001B1E4C" w:rsidRDefault="001B1E4C" w:rsidP="001B1E4C">
      <w:r>
        <w:t xml:space="preserve">Egy </w:t>
      </w:r>
      <w:proofErr w:type="spellStart"/>
      <w:r>
        <w:t>Arduino</w:t>
      </w:r>
      <w:proofErr w:type="spellEnd"/>
      <w:r>
        <w:t xml:space="preserve"> program minimum két függvényből áll, ez a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és a </w:t>
      </w:r>
      <w:proofErr w:type="spellStart"/>
      <w:r>
        <w:t>loop</w:t>
      </w:r>
      <w:proofErr w:type="spellEnd"/>
      <w:r>
        <w:t xml:space="preserve">(). A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egyszer fut le, a program indulásakor, itt konfiguráljuk a mikrokontroller lábainak viselkedését. A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függvény tartalmazza a végrehajtandó parancsokat, folyamatosan fut.</w:t>
      </w:r>
    </w:p>
    <w:p w:rsidR="001B1E4C" w:rsidRDefault="001B1E4C" w:rsidP="001B1E4C">
      <w:r>
        <w:t xml:space="preserve">A </w:t>
      </w:r>
      <w:proofErr w:type="spellStart"/>
      <w:r>
        <w:t>Raspberryhez</w:t>
      </w:r>
      <w:proofErr w:type="spellEnd"/>
      <w:r>
        <w:t xml:space="preserve"> hasonlóan az </w:t>
      </w:r>
      <w:proofErr w:type="spellStart"/>
      <w:r>
        <w:t>Arduino</w:t>
      </w:r>
      <w:proofErr w:type="spellEnd"/>
      <w:r>
        <w:t xml:space="preserve"> is megkapható több formában, eltérő </w:t>
      </w:r>
      <w:proofErr w:type="gramStart"/>
      <w:r>
        <w:t>specifikációkkal</w:t>
      </w:r>
      <w:proofErr w:type="gramEnd"/>
      <w:r>
        <w:t xml:space="preserve">. Az alap </w:t>
      </w:r>
      <w:proofErr w:type="spellStart"/>
      <w:r>
        <w:t>Uno</w:t>
      </w:r>
      <w:proofErr w:type="spellEnd"/>
      <w:r>
        <w:t xml:space="preserve"> mellett létezik például a </w:t>
      </w:r>
      <w:proofErr w:type="spellStart"/>
      <w:r>
        <w:t>Nano</w:t>
      </w:r>
      <w:proofErr w:type="spellEnd"/>
      <w:r>
        <w:t xml:space="preserve">, ami sokkal kisebb helyet foglal, a Mega, ami nagyobb, és sokkal több lábkivezetést tartalmaz, vagy az Ethernet, ami beépített internetes interfésszel rendelkezik. </w:t>
      </w:r>
    </w:p>
    <w:p w:rsidR="00732782" w:rsidRDefault="001B1E4C" w:rsidP="001B1E4C">
      <w:pPr>
        <w:pStyle w:val="Cmsor3"/>
      </w:pPr>
      <w:r>
        <w:t>Szenzorok</w:t>
      </w:r>
      <w:r w:rsidR="00732782">
        <w:tab/>
      </w:r>
    </w:p>
    <w:p w:rsidR="001B1E4C" w:rsidRPr="001B1E4C" w:rsidRDefault="001B1E4C" w:rsidP="001B1E4C">
      <w:proofErr w:type="spellStart"/>
      <w:r>
        <w:t>asdasd</w:t>
      </w:r>
      <w:proofErr w:type="spellEnd"/>
    </w:p>
    <w:p w:rsidR="00732782" w:rsidRDefault="00816065" w:rsidP="00732782">
      <w:pPr>
        <w:pStyle w:val="Cmsor2"/>
      </w:pPr>
      <w:bookmarkStart w:id="14" w:name="_Toc497913712"/>
      <w:r>
        <w:t>Kommunikációs technológiák</w:t>
      </w:r>
      <w:bookmarkEnd w:id="14"/>
    </w:p>
    <w:p w:rsidR="001B1E4C" w:rsidRDefault="00816065" w:rsidP="00816065">
      <w:r>
        <w:t xml:space="preserve">Amikor olyan eszközöket készítünk, amivel interneten keresztül szeretnénk kommunikálni </w:t>
      </w:r>
      <w:proofErr w:type="gramStart"/>
      <w:r>
        <w:t>gondolnunk</w:t>
      </w:r>
      <w:proofErr w:type="gramEnd"/>
      <w:r>
        <w:t xml:space="preserve"> kell arra, hogy mi a legmegfelelőbb technológia erre a feladatra.</w:t>
      </w:r>
    </w:p>
    <w:p w:rsidR="00344567" w:rsidRDefault="001B1E4C" w:rsidP="00816065">
      <w:r>
        <w:t>/*</w:t>
      </w:r>
      <w:r w:rsidR="00816065">
        <w:t xml:space="preserve"> </w:t>
      </w:r>
    </w:p>
    <w:p w:rsidR="003D21D2" w:rsidRDefault="00F43E1A" w:rsidP="00816065">
      <w:hyperlink r:id="rId22" w:history="1">
        <w:r w:rsidR="003D21D2" w:rsidRPr="00E97A77">
          <w:rPr>
            <w:rStyle w:val="Hiperhivatkozs"/>
          </w:rPr>
          <w:t>https://www.linkedin.com/pulse/internet-things-http-vs-websockets-mqtt-ronak-singh-cspo</w:t>
        </w:r>
      </w:hyperlink>
    </w:p>
    <w:p w:rsidR="003D21D2" w:rsidRDefault="00F43E1A" w:rsidP="00816065">
      <w:hyperlink r:id="rId23" w:history="1">
        <w:r w:rsidR="003D21D2" w:rsidRPr="00E97A77">
          <w:rPr>
            <w:rStyle w:val="Hiperhivatkozs"/>
          </w:rPr>
          <w:t>https://hu.wikipedia.org/wiki/HTTP</w:t>
        </w:r>
      </w:hyperlink>
    </w:p>
    <w:p w:rsidR="001B1E4C" w:rsidRDefault="001B1E4C" w:rsidP="00816065">
      <w:r>
        <w:t>*/</w:t>
      </w:r>
    </w:p>
    <w:p w:rsidR="00732782" w:rsidRDefault="00816065" w:rsidP="003D21D2">
      <w:pPr>
        <w:pStyle w:val="Cmsor3"/>
      </w:pPr>
      <w:bookmarkStart w:id="15" w:name="_Toc497913713"/>
      <w:r>
        <w:t>HTTP</w:t>
      </w:r>
      <w:r w:rsidR="001B1E4C">
        <w:t>, HTTP/2</w:t>
      </w:r>
      <w:bookmarkEnd w:id="15"/>
      <w:r w:rsidR="003140A3">
        <w:t xml:space="preserve"> </w:t>
      </w:r>
    </w:p>
    <w:p w:rsidR="003D21D2" w:rsidRDefault="003D21D2" w:rsidP="003D21D2">
      <w:r>
        <w:t xml:space="preserve">A </w:t>
      </w:r>
      <w:proofErr w:type="spellStart"/>
      <w:r w:rsidR="001B1E4C">
        <w:t>HyperText</w:t>
      </w:r>
      <w:proofErr w:type="spellEnd"/>
      <w:r w:rsidR="001B1E4C">
        <w:t xml:space="preserve"> </w:t>
      </w:r>
      <w:proofErr w:type="spellStart"/>
      <w:r w:rsidR="001B1E4C">
        <w:t>Transfer</w:t>
      </w:r>
      <w:proofErr w:type="spellEnd"/>
      <w:r w:rsidR="001B1E4C">
        <w:t xml:space="preserve"> </w:t>
      </w:r>
      <w:proofErr w:type="spellStart"/>
      <w:r w:rsidR="001B1E4C">
        <w:t>Protocol</w:t>
      </w:r>
      <w:proofErr w:type="spellEnd"/>
      <w:r w:rsidR="001B1E4C">
        <w:t xml:space="preserve"> </w:t>
      </w:r>
      <w:r>
        <w:t xml:space="preserve">egy kérés-válasz alapú kommunikációs protokoll </w:t>
      </w:r>
      <w:proofErr w:type="gramStart"/>
      <w:r>
        <w:t>kliens</w:t>
      </w:r>
      <w:proofErr w:type="gramEnd"/>
      <w:r>
        <w:t xml:space="preserve"> és szerver között. </w:t>
      </w:r>
      <w:r w:rsidR="005961E3">
        <w:t>Első verzióját 1991-ben alkották meg, a legfrissebb a 2015-ben kiadott HTTP/2. A</w:t>
      </w:r>
      <w:r w:rsidR="001B1E4C">
        <w:t xml:space="preserve"> </w:t>
      </w:r>
      <w:proofErr w:type="gramStart"/>
      <w:r w:rsidR="001B1E4C">
        <w:t>kliens</w:t>
      </w:r>
      <w:proofErr w:type="gramEnd"/>
      <w:r w:rsidR="001B1E4C">
        <w:t xml:space="preserve"> egy kérést küld a szerver felé, a végrehajtani kívánt metódussal és paraméterekkel. Ezt a kérést a szerver feldolgozza, majd az eredményt válaszüzenetben visszaküldi a </w:t>
      </w:r>
      <w:proofErr w:type="gramStart"/>
      <w:r w:rsidR="001B1E4C">
        <w:t>kliensnek</w:t>
      </w:r>
      <w:proofErr w:type="gramEnd"/>
      <w:r w:rsidR="001B1E4C">
        <w:t xml:space="preserve">. Ez az üzenet tartalmazza a státuszt a kérés teljesítéséről, valamint a kért tartalmat, és egyéb információkat. Egy megbízható szállítási protokollt igényel, ez a legtöbb esetben a TCP, így a </w:t>
      </w:r>
      <w:proofErr w:type="spellStart"/>
      <w:r w:rsidR="001B1E4C">
        <w:t>QoS</w:t>
      </w:r>
      <w:proofErr w:type="spellEnd"/>
      <w:r w:rsidR="001B1E4C">
        <w:t xml:space="preserve"> (</w:t>
      </w:r>
      <w:proofErr w:type="spellStart"/>
      <w:r w:rsidR="001B1E4C">
        <w:t>Quality</w:t>
      </w:r>
      <w:proofErr w:type="spellEnd"/>
      <w:r w:rsidR="001B1E4C">
        <w:t xml:space="preserve"> of Service) felelősséget nem vállal. </w:t>
      </w:r>
    </w:p>
    <w:p w:rsidR="001B1E4C" w:rsidRDefault="001B1E4C" w:rsidP="003D21D2">
      <w:r>
        <w:lastRenderedPageBreak/>
        <w:t xml:space="preserve">A régebbi HTTP protokollok szöveges üzenetekkel, és soros üzenetfeldolgozással működtek, viszont az új HTTP/2 már bináris adatot használ, és a kéréseket </w:t>
      </w:r>
      <w:proofErr w:type="spellStart"/>
      <w:r>
        <w:t>multiplexálással</w:t>
      </w:r>
      <w:proofErr w:type="spellEnd"/>
      <w:r>
        <w:t xml:space="preserve"> dolgozza fel. Ezáltal csökken az üzenet mérete, és a feldolgozás ideje. Újdonság még a HTTP/2-ben a szerver oldali „</w:t>
      </w:r>
      <w:proofErr w:type="spellStart"/>
      <w:r>
        <w:t>push</w:t>
      </w:r>
      <w:proofErr w:type="spellEnd"/>
      <w:r>
        <w:t xml:space="preserve">” művelet, aminek segítségével lehetőség van arra, hogy akkor is küldjünk adatot a </w:t>
      </w:r>
      <w:proofErr w:type="gramStart"/>
      <w:r>
        <w:t>kliensnek</w:t>
      </w:r>
      <w:proofErr w:type="gramEnd"/>
      <w:r>
        <w:t>, amikor nem érkezett kérés.</w:t>
      </w:r>
    </w:p>
    <w:p w:rsidR="001B1E4C" w:rsidRPr="003D21D2" w:rsidRDefault="001B1E4C" w:rsidP="003D21D2">
      <w:r>
        <w:t xml:space="preserve">Bár a HTTP/1 is használható volt az </w:t>
      </w:r>
      <w:proofErr w:type="spellStart"/>
      <w:r>
        <w:t>IoT</w:t>
      </w:r>
      <w:proofErr w:type="spellEnd"/>
      <w:r>
        <w:t xml:space="preserve"> eszközök esetében, az új HTTP/2 verzió alkalmasabb a feladatra, tekintve, hogy sokkal kisebb az erőforrásigénye, ami fontos, ha egy gyenge hardverű, vagy akkumulátorral szerelt eszközről van szó.</w:t>
      </w:r>
    </w:p>
    <w:p w:rsidR="003D21D2" w:rsidRDefault="003D21D2" w:rsidP="003D21D2">
      <w:pPr>
        <w:pStyle w:val="Cmsor3"/>
      </w:pPr>
      <w:bookmarkStart w:id="16" w:name="_Toc497913714"/>
      <w:proofErr w:type="spellStart"/>
      <w:r>
        <w:t>WebSocket</w:t>
      </w:r>
      <w:bookmarkEnd w:id="16"/>
      <w:proofErr w:type="spellEnd"/>
    </w:p>
    <w:p w:rsidR="003D21D2" w:rsidRDefault="001B1E4C" w:rsidP="003D21D2">
      <w:r>
        <w:t xml:space="preserve">A </w:t>
      </w:r>
      <w:proofErr w:type="spellStart"/>
      <w:r>
        <w:t>WebSocket</w:t>
      </w:r>
      <w:proofErr w:type="spellEnd"/>
      <w:r>
        <w:t xml:space="preserve"> protokoll a kliens és a szerver között létesít kétirányú kapcsolatot, ezáltal ideálissá </w:t>
      </w:r>
      <w:proofErr w:type="gramStart"/>
      <w:r>
        <w:t>teszi</w:t>
      </w:r>
      <w:proofErr w:type="gramEnd"/>
      <w:r>
        <w:t xml:space="preserve"> ha egy rendszer állapotát szeretnénk folyamatosan megfigyelni, vagy ha egy kliensnek rendszeresen, és gyors frissítésekre van szüksége. Ahhoz hogy létrejöjjön egy ilyen kapcsolat, a </w:t>
      </w:r>
      <w:proofErr w:type="gramStart"/>
      <w:r>
        <w:t>kliens</w:t>
      </w:r>
      <w:proofErr w:type="gramEnd"/>
      <w:r>
        <w:t xml:space="preserve"> egy „kézfogás” üzenetet küld a szervernek HTTP-n keresztül, a szerver válaszával pedig felépül a közvetlen kapcsolat a kliensalkalmazás és a szerver között.</w:t>
      </w:r>
    </w:p>
    <w:p w:rsidR="001B1E4C" w:rsidRPr="003D21D2" w:rsidRDefault="001B1E4C" w:rsidP="003D21D2">
      <w:r>
        <w:t xml:space="preserve">2008-ban kezdték a használatát, a fő motiváció a létrejöttére az volt, hogy, a HTTP/1-ből hiányzott a kétirányú kapcsolat. Bár a HTTP/2-ben ez bevezetésre került, a </w:t>
      </w:r>
      <w:proofErr w:type="spellStart"/>
      <w:r>
        <w:t>WebSocket</w:t>
      </w:r>
      <w:proofErr w:type="spellEnd"/>
      <w:r>
        <w:t xml:space="preserve"> így sem válik szükségtelenné, mivel bár a HTTP/2 </w:t>
      </w:r>
      <w:proofErr w:type="spellStart"/>
      <w:r>
        <w:t>push</w:t>
      </w:r>
      <w:proofErr w:type="spellEnd"/>
      <w:r>
        <w:t xml:space="preserve"> művelete eljuttatja a kliensgépre az üzenetet, de nem a kliensalkalmazáshoz, a </w:t>
      </w:r>
      <w:proofErr w:type="spellStart"/>
      <w:r>
        <w:t>WebSockettel</w:t>
      </w:r>
      <w:proofErr w:type="spellEnd"/>
      <w:r>
        <w:t xml:space="preserve"> ellentétben, így még egy lépésre szükség van. </w:t>
      </w:r>
    </w:p>
    <w:p w:rsidR="00513823" w:rsidRDefault="00732782" w:rsidP="003D21D2">
      <w:pPr>
        <w:pStyle w:val="Cmsor3"/>
      </w:pPr>
      <w:bookmarkStart w:id="17" w:name="_Toc497913715"/>
      <w:r>
        <w:t>MQTT</w:t>
      </w:r>
      <w:bookmarkEnd w:id="17"/>
      <w:r w:rsidR="003140A3">
        <w:t xml:space="preserve"> </w:t>
      </w:r>
    </w:p>
    <w:p w:rsidR="001B1E4C" w:rsidRDefault="001B1E4C" w:rsidP="001B1E4C">
      <w:pPr>
        <w:ind w:firstLine="851"/>
      </w:pPr>
      <w:r>
        <w:t xml:space="preserve">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Telemetry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egy kis lábnyomú protokoll, amit az IBM fejlesztett ki a gép-gép közötti kommunikáció megkönnyítésére, azokra az esetekre, amikor fontos, hogy a kapcsolat fenntartásához a lehető legkisebb kódot használjuk, vagy a sávszélesség erősen korlátozott. Működéséhez szükség van egy harmadik, köztes szereplőre, az üzenetközvetítőre. Az ő szerepe az, hogy a küldő által alkalmazott üzenetküldési protokollról átfordítsa az üzenetet a fogadó protokolljára.</w:t>
      </w:r>
    </w:p>
    <w:p w:rsidR="001B1E4C" w:rsidRDefault="001B1E4C" w:rsidP="001B1E4C">
      <w:pPr>
        <w:ind w:firstLine="851"/>
      </w:pPr>
      <w:r>
        <w:t xml:space="preserve">Háromszintű </w:t>
      </w:r>
      <w:proofErr w:type="spellStart"/>
      <w:r>
        <w:t>QoS</w:t>
      </w:r>
      <w:proofErr w:type="spellEnd"/>
      <w:r>
        <w:t xml:space="preserve">-t </w:t>
      </w:r>
      <w:proofErr w:type="gramStart"/>
      <w:r>
        <w:t>definiál</w:t>
      </w:r>
      <w:proofErr w:type="gramEnd"/>
      <w:r>
        <w:t xml:space="preserve">, arra vonatkozóan, hogy az üzenetközvetítő/kliens mennyi felelősséget vállal az üzenet kézbesítésére. </w:t>
      </w:r>
    </w:p>
    <w:p w:rsidR="001B1E4C" w:rsidRDefault="001B1E4C" w:rsidP="001B1E4C">
      <w:pPr>
        <w:pStyle w:val="Listaszerbekezds"/>
        <w:numPr>
          <w:ilvl w:val="0"/>
          <w:numId w:val="25"/>
        </w:numPr>
      </w:pPr>
      <w:r>
        <w:t>A közvetítő/</w:t>
      </w:r>
      <w:proofErr w:type="gramStart"/>
      <w:r>
        <w:t>kliens</w:t>
      </w:r>
      <w:proofErr w:type="gramEnd"/>
      <w:r>
        <w:t xml:space="preserve"> egyszer küldi el az üzenetet, nem vár megerősítésre.</w:t>
      </w:r>
    </w:p>
    <w:p w:rsidR="001B1E4C" w:rsidRDefault="001B1E4C" w:rsidP="001B1E4C">
      <w:pPr>
        <w:pStyle w:val="Listaszerbekezds"/>
        <w:numPr>
          <w:ilvl w:val="0"/>
          <w:numId w:val="25"/>
        </w:numPr>
      </w:pPr>
      <w:r>
        <w:lastRenderedPageBreak/>
        <w:t>A közvetítő/</w:t>
      </w:r>
      <w:proofErr w:type="gramStart"/>
      <w:r>
        <w:t>kliens</w:t>
      </w:r>
      <w:proofErr w:type="gramEnd"/>
      <w:r>
        <w:t xml:space="preserve"> legalább egyszer elküldi, és megerősítésre vár.</w:t>
      </w:r>
    </w:p>
    <w:p w:rsidR="001B1E4C" w:rsidRDefault="001B1E4C" w:rsidP="001B1E4C">
      <w:pPr>
        <w:pStyle w:val="Listaszerbekezds"/>
        <w:numPr>
          <w:ilvl w:val="0"/>
          <w:numId w:val="25"/>
        </w:numPr>
      </w:pPr>
      <w:r>
        <w:t>A közvetítő/</w:t>
      </w:r>
      <w:proofErr w:type="gramStart"/>
      <w:r>
        <w:t>kliens</w:t>
      </w:r>
      <w:proofErr w:type="gramEnd"/>
      <w:r>
        <w:t xml:space="preserve"> egyszer küldi el az üzenetet, négy-utas kézfogást alkalmazva a biztos átvitel érdekében.</w:t>
      </w:r>
    </w:p>
    <w:p w:rsidR="001B1E4C" w:rsidRDefault="001B1E4C" w:rsidP="001B1E4C">
      <w:pPr>
        <w:ind w:firstLine="851"/>
      </w:pPr>
      <w:r>
        <w:t xml:space="preserve">Az üzeneteket akármilyen szinten lehet küldeni, és a </w:t>
      </w:r>
      <w:proofErr w:type="gramStart"/>
      <w:r>
        <w:t>kliensek</w:t>
      </w:r>
      <w:proofErr w:type="gramEnd"/>
      <w:r>
        <w:t xml:space="preserve"> akármilyen szintű „témára” feliratkozhatnak. Ez azt jelenti, hogy ha a </w:t>
      </w:r>
      <w:proofErr w:type="gramStart"/>
      <w:r>
        <w:t>kliens</w:t>
      </w:r>
      <w:proofErr w:type="gramEnd"/>
      <w:r>
        <w:t xml:space="preserve"> </w:t>
      </w:r>
      <w:proofErr w:type="spellStart"/>
      <w:r>
        <w:t>QoS</w:t>
      </w:r>
      <w:proofErr w:type="spellEnd"/>
      <w:r>
        <w:t xml:space="preserve"> 0 szinten iratkozott fel, de </w:t>
      </w:r>
      <w:proofErr w:type="spellStart"/>
      <w:r>
        <w:t>QoS</w:t>
      </w:r>
      <w:proofErr w:type="spellEnd"/>
      <w:r>
        <w:t xml:space="preserve"> 2 szintű az üzenet, azt </w:t>
      </w:r>
      <w:proofErr w:type="spellStart"/>
      <w:r>
        <w:t>QoS</w:t>
      </w:r>
      <w:proofErr w:type="spellEnd"/>
      <w:r>
        <w:t xml:space="preserve"> 0 szinten fogja megkapni.</w:t>
      </w:r>
    </w:p>
    <w:p w:rsidR="001B1E4C" w:rsidRPr="00765B07" w:rsidRDefault="001B1E4C" w:rsidP="001B1E4C">
      <w:pPr>
        <w:ind w:firstLine="851"/>
      </w:pPr>
      <w:r>
        <w:t>Jelenleg ez a legkisebb erőforrásigényű a széles körben elterjedtek protokollok között, így ha erősen korlátoltak az eszköz hardveres képességei, esetleg akkumulátorról működik, vagy gyenge, megbízhatatlan az adatkapcsolat érdemes számításba venni.</w:t>
      </w:r>
    </w:p>
    <w:p w:rsidR="00C675C4" w:rsidRDefault="00C675C4" w:rsidP="00C675C4">
      <w:pPr>
        <w:pStyle w:val="Cmsor1"/>
      </w:pPr>
      <w:bookmarkStart w:id="18" w:name="_Toc497913716"/>
      <w:r>
        <w:lastRenderedPageBreak/>
        <w:t>Tervezés</w:t>
      </w:r>
      <w:bookmarkEnd w:id="18"/>
    </w:p>
    <w:p w:rsidR="002B0135" w:rsidRDefault="002B0135" w:rsidP="002B0135">
      <w:r>
        <w:t xml:space="preserve">A célom ezzel a projekttel egyrészt az volt, hogy megismerkedjek az </w:t>
      </w:r>
      <w:proofErr w:type="spellStart"/>
      <w:r>
        <w:t>IoT</w:t>
      </w:r>
      <w:proofErr w:type="spellEnd"/>
      <w:r>
        <w:t xml:space="preserve"> világával, </w:t>
      </w:r>
      <w:r w:rsidR="005D78B7">
        <w:t xml:space="preserve">és </w:t>
      </w:r>
      <w:r>
        <w:t>kipróbáljak pár olyan technológiát, amivel eddig még nem volt szerencsém foglalkozni</w:t>
      </w:r>
      <w:r w:rsidR="005D78B7">
        <w:t xml:space="preserve">, ezért lehet, hogy a megoldásom nem lesz a legoptimálisabb. Van, hogy csak azért választottam egy adott technológiát, mert még nem foglalkoztam vele, pedig lett volna más, </w:t>
      </w:r>
      <w:r w:rsidR="001C50B3">
        <w:t xml:space="preserve">ami </w:t>
      </w:r>
      <w:proofErr w:type="gramStart"/>
      <w:r w:rsidR="001C50B3">
        <w:t>kurrensebb</w:t>
      </w:r>
      <w:proofErr w:type="gramEnd"/>
      <w:r w:rsidR="001C50B3">
        <w:t xml:space="preserve">, vagy megfelelőbb </w:t>
      </w:r>
      <w:r w:rsidR="005D78B7">
        <w:t>lett volna.</w:t>
      </w:r>
      <w:r w:rsidR="001C50B3">
        <w:t xml:space="preserve"> </w:t>
      </w:r>
    </w:p>
    <w:p w:rsidR="003A79CE" w:rsidRDefault="001C50B3" w:rsidP="00C63C2C">
      <w:r>
        <w:t xml:space="preserve">A feladat egy olyan rendszer megtervezése, </w:t>
      </w:r>
      <w:r w:rsidR="00C63C2C">
        <w:t xml:space="preserve">ami önállóan </w:t>
      </w:r>
      <w:r w:rsidR="003B6B94">
        <w:t xml:space="preserve">képes </w:t>
      </w:r>
      <w:r w:rsidR="00C63C2C">
        <w:t xml:space="preserve">több növény felügyelésére és gondozására. Ezen felül legyen lehetőség a növények állapotát távolról megfigyelni, beavatkozni. </w:t>
      </w:r>
    </w:p>
    <w:p w:rsidR="00872D42" w:rsidRDefault="00872D42" w:rsidP="00C63C2C">
      <w:r>
        <w:t>Ezek szerint két részből kell állni a rendszernek, egy egységből, ami a növények mellett van, és egy webszerverből. A növény mellé telepített egység kötelességei a növény állapotának folyamatos rögzítése, ezek alapján a gondozási teendők elvégzése, az adatok továbbítása a webszerver felé. A webszerver feladata az adatok tárolása, megjelenítése könnyen értelmezhető formában, és felhasználói tevékenységek kezelése.</w:t>
      </w:r>
    </w:p>
    <w:p w:rsidR="009E281E" w:rsidRDefault="009E281E" w:rsidP="009E281E">
      <w:pPr>
        <w:pStyle w:val="Cmsor2"/>
      </w:pPr>
      <w:r>
        <w:t>A növények gondozása</w:t>
      </w:r>
    </w:p>
    <w:p w:rsidR="009E2C4B" w:rsidRDefault="009E281E" w:rsidP="00803B8F">
      <w:r>
        <w:t xml:space="preserve">A két legfontosabb dolog a növény számára a víz, és a fény, ezeket kell egy optimális szinten tartani, ahhoz, hogy megfelelő legyen a növekedés. </w:t>
      </w:r>
      <w:r w:rsidR="008C2D2D">
        <w:t xml:space="preserve">Ahhoz, hogy megállapítsuk a környezet alapján a gondozási teendőket, szükség lesz érzékelőkre, egy talajnedvességmérőre, és egy fényszenzorra növényenként. </w:t>
      </w:r>
    </w:p>
    <w:p w:rsidR="008C2D2D" w:rsidRDefault="009E2C4B" w:rsidP="009E281E">
      <w:r>
        <w:t>Ezekből</w:t>
      </w:r>
      <w:r w:rsidR="00DD6112">
        <w:t xml:space="preserve"> van olyan, aminek csak digitális kimenettel rendelkezik, és van, amelynek van </w:t>
      </w:r>
      <w:proofErr w:type="gramStart"/>
      <w:r w:rsidR="00DD6112">
        <w:t>analóg</w:t>
      </w:r>
      <w:proofErr w:type="gramEnd"/>
      <w:r w:rsidR="00DD6112">
        <w:t xml:space="preserve"> kimenete is. Nekem az utóbbira lesz szükségem, a digitálisnál ugyanis csak 0 és 1 értékeket ad vissza. A potenciométerrel meg lehet adni azt a szintet, ami felett 1-es jelet ad, így jó lehet olyan alkalmazások esetén, amikor ez a szint nem változik. Az én rendszeremet úgy tervezem, hogy többféle növény gondozására is képes legyen, ezért az </w:t>
      </w:r>
      <w:proofErr w:type="gramStart"/>
      <w:r w:rsidR="00DD6112">
        <w:t>analóg</w:t>
      </w:r>
      <w:proofErr w:type="gramEnd"/>
      <w:r w:rsidR="00DD6112">
        <w:t xml:space="preserve"> szenzort választom, ami 0-tól 1024-ig ad vissza értéket. Ezeknél a szenzoroknál általában 0 a legnagyobb és 1024 a legkisebb.</w:t>
      </w:r>
      <w:r w:rsidR="006745A4">
        <w:t xml:space="preserve"> </w:t>
      </w:r>
    </w:p>
    <w:p w:rsidR="00803B8F" w:rsidRDefault="00803B8F" w:rsidP="00803B8F">
      <w:r>
        <w:t xml:space="preserve">A talajnedvesség nem változik hirtelen, ezért úgy gondolom, hogy ha 10 percenként mérem meg, az bőven elegendő. </w:t>
      </w:r>
    </w:p>
    <w:p w:rsidR="00803B8F" w:rsidRDefault="00803B8F" w:rsidP="009E281E"/>
    <w:p w:rsidR="00803B8F" w:rsidRDefault="00803B8F" w:rsidP="00803B8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80A08D0" wp14:editId="6400F471">
            <wp:extent cx="1956196" cy="1956196"/>
            <wp:effectExtent l="0" t="0" r="6350" b="6350"/>
            <wp:docPr id="13" name="Kép 13" descr="https://images-na.ssl-images-amazon.com/images/I/51YJV7u7mYL._S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YJV7u7mYL._SL1000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05" cy="19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5A4" w:rsidRDefault="000A36EE" w:rsidP="009E281E">
      <w:r>
        <w:t xml:space="preserve">A fénymérés már nem ilyen egyszerű. A növény állapotának tárolásához egy táblázatot tervezek használni, viszont ha a fényt csupán 10 percenként mérem meg, akkor könnyen lehet, hogy az adatok </w:t>
      </w:r>
      <w:proofErr w:type="gramStart"/>
      <w:r>
        <w:t>fals</w:t>
      </w:r>
      <w:proofErr w:type="gramEnd"/>
      <w:r>
        <w:t xml:space="preserve"> eredményhez vezetnének. Például ha folyamatosan szépen süt a nap, de egy-egy felhő eltakarja arra a másodpercre, amikor éppen mintát veszünk, vagy ha javarészt borult az idő, de a mérés esetén pont kisüt a nap, akkor olyan adatok kerülnek be az adatbázisba, amikből a rendszer csak rossz következtetést tud levonni. Ezért úgy terveztem, hogy a fényt sokkal sűrűbben mérem, mint a talajnedvességet, </w:t>
      </w:r>
      <w:r w:rsidR="006F6270">
        <w:t>10</w:t>
      </w:r>
      <w:r>
        <w:t xml:space="preserve"> másodpercenként, majd 10 percenként </w:t>
      </w:r>
      <w:r w:rsidR="006F6270">
        <w:t xml:space="preserve">megnézem hány százaléka van a mintáknak azon érték felett, ami már megfelelő a növény számára. Ez a százalék elég pontosan visszaadja, hogy a 10 perc alatt hány percig sütött a nap megfelelő mértékben, mivel 10 </w:t>
      </w:r>
      <w:r w:rsidR="001D4CEE">
        <w:t xml:space="preserve">másodperc alatt </w:t>
      </w:r>
      <w:r w:rsidR="006F6270">
        <w:t xml:space="preserve">ritkán változnak </w:t>
      </w:r>
      <w:proofErr w:type="gramStart"/>
      <w:r w:rsidR="006F6270">
        <w:t>drasztikusan</w:t>
      </w:r>
      <w:proofErr w:type="gramEnd"/>
      <w:r w:rsidR="006F6270">
        <w:t xml:space="preserve"> a fényviszonyok.</w:t>
      </w:r>
      <w:r w:rsidR="00803B8F" w:rsidRPr="00803B8F">
        <w:t xml:space="preserve"> </w:t>
      </w:r>
      <w:r w:rsidR="00803B8F">
        <w:t>Ehhez a 10 másodperces mérésekhez egy külön táblázatot hozok létre, amiből 10 percenként törlöm az értékeket.</w:t>
      </w:r>
      <w:r w:rsidR="00803B8F">
        <w:t xml:space="preserve"> </w:t>
      </w:r>
    </w:p>
    <w:p w:rsidR="009E281E" w:rsidRDefault="00803B8F" w:rsidP="001D4CEE">
      <w:pPr>
        <w:jc w:val="center"/>
      </w:pPr>
      <w:r>
        <w:rPr>
          <w:noProof/>
          <w:lang w:eastAsia="hu-HU"/>
        </w:rPr>
        <w:drawing>
          <wp:inline distT="0" distB="0" distL="0" distR="0" wp14:anchorId="4F50E9FA" wp14:editId="6E2D05B1">
            <wp:extent cx="1995055" cy="1995055"/>
            <wp:effectExtent l="0" t="0" r="5715" b="5715"/>
            <wp:docPr id="14" name="Kép 14" descr="http://osoyoo.com/wp-content/uploads/2017/03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oyoo.com/wp-content/uploads/2017/03/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71" cy="2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EE" w:rsidRDefault="001D4CEE" w:rsidP="001D4CEE">
      <w:r>
        <w:t xml:space="preserve">Az öntözést </w:t>
      </w:r>
      <w:r w:rsidR="00407713">
        <w:t xml:space="preserve">napi szinten fogja végrehajtani a </w:t>
      </w:r>
      <w:r w:rsidR="00A64A9C">
        <w:t>rendszer, ha szükség van rá, akkor, ha a talaj nedvesége egy bizonyos szint alatt van. E</w:t>
      </w:r>
      <w:r>
        <w:t xml:space="preserve">lőször úgy terveztem, hogy egy keret tetején lesz a tartály, amiből egy elektromos szelep segítségével engedem ki a vizet, viszont </w:t>
      </w:r>
      <w:r w:rsidR="00E83D5F">
        <w:t xml:space="preserve">a megvalósítás során rájöttem, hogy ez túlságosan körülményes, bekorlátozza a </w:t>
      </w:r>
      <w:r w:rsidR="00E83D5F">
        <w:lastRenderedPageBreak/>
        <w:t xml:space="preserve">növény magasságát, és az se mindig egyértelmű, hogy mennyi vizet ereszt át. Ezért inkább </w:t>
      </w:r>
      <w:r w:rsidR="00407713">
        <w:t>a növény mellé helyezem a tartályt, és egy kisméretű szivattyúval szívom fel belőle a vizet. Ahhoz, hogy a felhasználó tudja, mikor kell tölteni a tartályba, egy ultrahangos távolságmérőt helyezek a tetejére, ami a kibocsát egy hullámot, és a visszaverődő hullám beérkezési ideje alapján kiszámítja a távolságot, emiatt ügyelni kell arra, hogy merőleges legyen a vízfelszínre az elhelyezése.</w:t>
      </w:r>
    </w:p>
    <w:p w:rsidR="00205F64" w:rsidRDefault="00205F64" w:rsidP="001D4CEE">
      <w:pPr>
        <w:rPr>
          <w:noProof/>
          <w:lang w:eastAsia="hu-HU"/>
        </w:rPr>
      </w:pPr>
    </w:p>
    <w:p w:rsidR="00205F64" w:rsidRDefault="00205F64" w:rsidP="00205F6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350869" cy="1385517"/>
            <wp:effectExtent l="0" t="0" r="0" b="5715"/>
            <wp:docPr id="15" name="Kép 15" descr="http://img.dxcdn.com/productimages/sku_4183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dxcdn.com/productimages/sku_41834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0" t="20452" r="880" b="20611"/>
                    <a:stretch/>
                  </pic:blipFill>
                  <pic:spPr bwMode="auto">
                    <a:xfrm>
                      <a:off x="0" y="0"/>
                      <a:ext cx="2413879" cy="14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A9C" w:rsidRDefault="00A64A9C" w:rsidP="00A64A9C">
      <w:r>
        <w:t xml:space="preserve">Arra az esetre, ha nem volt elegendő a napi fénymennyiség, a hiányzó részt egy </w:t>
      </w:r>
      <w:proofErr w:type="gramStart"/>
      <w:r>
        <w:t>növény</w:t>
      </w:r>
      <w:r w:rsidR="00480D98">
        <w:t xml:space="preserve"> </w:t>
      </w:r>
      <w:r>
        <w:t>nevelő</w:t>
      </w:r>
      <w:proofErr w:type="gramEnd"/>
      <w:r>
        <w:t xml:space="preserve"> lámpával biztosítanám. A növényhez tárolva lesz a kívánt a napsütéses órák száma, így az adatokból könnyen kiszámítható, mennyi fényre van még szüksége. </w:t>
      </w:r>
    </w:p>
    <w:p w:rsidR="00A64A9C" w:rsidRDefault="00A64A9C" w:rsidP="00A64A9C">
      <w:r>
        <w:t>A fotoszintézisnek két szakasza van, a fényszakasz és a sötétszakasz</w:t>
      </w:r>
      <w:r w:rsidR="00C6627E">
        <w:t xml:space="preserve">, a sötétszakasz a fényszakaszban megtermelt anyagok felhasználásával állítja elő a glükózt, ami a növény tápanyaga. </w:t>
      </w:r>
      <w:r w:rsidR="00B62142">
        <w:t xml:space="preserve">Ahhoz, hogy ez a leghatékonyabban működjön, arra kell törekedni, hogy az egyes szakaszok ne váltogassák egymást túl sűrűn, azaz, ha a növényről elkerül a fény, mondjuk </w:t>
      </w:r>
      <w:r w:rsidR="00205F64">
        <w:t>19:00-kor</w:t>
      </w:r>
      <w:r w:rsidR="00B62142">
        <w:t xml:space="preserve">, ne </w:t>
      </w:r>
      <w:r w:rsidR="00205F64">
        <w:t xml:space="preserve">23:00-kor </w:t>
      </w:r>
      <w:r w:rsidR="00B62142">
        <w:t xml:space="preserve">kapcsoljuk be a világítást, ezzel kirángatva a növényt a </w:t>
      </w:r>
      <w:r w:rsidR="00C6627E">
        <w:t>sötét szakaszból. Ezt úgy oldom meg, hogy minden növényhez be lehet állítani, mikor van a napfelkelte, mikor a naplemente, és ezek közötti számolja az a</w:t>
      </w:r>
      <w:bookmarkStart w:id="19" w:name="_GoBack"/>
      <w:bookmarkEnd w:id="19"/>
      <w:r w:rsidR="00C6627E">
        <w:t xml:space="preserve">znapi fénymennyiséget. A naplemente időpontjában összegzem a fénymennyiséget, és ha kell, bekapcsolom a lámpát, így nagyobb az esély, hogy a növény folytatni tudja a fényszakaszt. Azért nem éjféltől </w:t>
      </w:r>
      <w:r w:rsidR="00205F64">
        <w:t>kezdem az összegzést</w:t>
      </w:r>
      <w:r w:rsidR="00C6627E">
        <w:t xml:space="preserve">, mivel ha mondjuk </w:t>
      </w:r>
      <w:r w:rsidR="00205F64">
        <w:t xml:space="preserve">egyik </w:t>
      </w:r>
      <w:r w:rsidR="00C6627E">
        <w:t>nap egy</w:t>
      </w:r>
      <w:r w:rsidR="00205F64">
        <w:t>általán nem sütött a nap, és este 19:00-kor elindít egy 8 órás világítást, akkor az már átcsúszik a következő napra, így az összegbe is beleszámítana.</w:t>
      </w:r>
    </w:p>
    <w:p w:rsidR="00205F64" w:rsidRDefault="00205F64" w:rsidP="00A64A9C"/>
    <w:p w:rsidR="00BB35BA" w:rsidRDefault="00BB35BA" w:rsidP="00BB35BA">
      <w:pPr>
        <w:jc w:val="center"/>
      </w:pPr>
    </w:p>
    <w:p w:rsidR="00877B4C" w:rsidRDefault="00877B4C" w:rsidP="00877B4C">
      <w:pPr>
        <w:pStyle w:val="Cmsor2"/>
      </w:pPr>
      <w:r>
        <w:lastRenderedPageBreak/>
        <w:t>Telepített egység</w:t>
      </w:r>
    </w:p>
    <w:p w:rsidR="00480D98" w:rsidRDefault="009833F2" w:rsidP="00480D98">
      <w:r>
        <w:t xml:space="preserve">A telepített egység </w:t>
      </w:r>
      <w:r w:rsidR="001F1014">
        <w:t>iránt támaszt</w:t>
      </w:r>
      <w:r w:rsidR="009E281E">
        <w:t xml:space="preserve">ott követelmények a következők. </w:t>
      </w:r>
      <w:r w:rsidR="001F1014">
        <w:t>Képesnek kell lennie kapcsolódni az in</w:t>
      </w:r>
      <w:r w:rsidR="009E281E">
        <w:t>ternetre. V</w:t>
      </w:r>
      <w:r w:rsidR="001F1014">
        <w:t>iszonylag nagy tárhellyel kell, hogy rendelkezzen, hogy tárolni tudja az adatokat</w:t>
      </w:r>
      <w:r w:rsidR="00382E5A">
        <w:t xml:space="preserve">. Az adatokat </w:t>
      </w:r>
      <w:r w:rsidR="001F1014">
        <w:t>valamilyen adatbázisban</w:t>
      </w:r>
      <w:r w:rsidR="00382E5A">
        <w:t xml:space="preserve"> kell tárolni, hogy könnyű legyen vele dolgozni, és megfelelően legyen strukturálva</w:t>
      </w:r>
      <w:r w:rsidR="001F1014">
        <w:t xml:space="preserve">. </w:t>
      </w:r>
      <w:r w:rsidR="00877B4C">
        <w:t xml:space="preserve">Tudni kell adatokat gyűjteni a növényről, ehhez érzékelőkre lesz szükség. </w:t>
      </w:r>
      <w:r w:rsidR="009E281E">
        <w:t xml:space="preserve">A növénygondozási feladatokhoz szükség lesz pumpára, vagy szelepre, valamint a megvilágításhoz lámpára, ezeket tudni kell ki-be kapcsolni. </w:t>
      </w:r>
    </w:p>
    <w:p w:rsidR="00BB35BA" w:rsidRDefault="00480D98" w:rsidP="00480D98">
      <w:pPr>
        <w:jc w:val="center"/>
      </w:pPr>
      <w:r w:rsidRPr="00872D42">
        <w:rPr>
          <w:noProof/>
          <w:lang w:eastAsia="hu-HU"/>
        </w:rPr>
        <w:drawing>
          <wp:inline distT="0" distB="0" distL="0" distR="0" wp14:anchorId="4EC9F9CC" wp14:editId="3580F8ED">
            <wp:extent cx="4239491" cy="2593559"/>
            <wp:effectExtent l="0" t="0" r="8890" b="0"/>
            <wp:docPr id="2" name="Kép 2" descr="D:\Dokumentumok\Dokumentumok\önlab\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Dokumentumok\önlab\reduc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19" cy="26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4" w:rsidRDefault="00C675C4" w:rsidP="00C675C4">
      <w:pPr>
        <w:pStyle w:val="Cmsor1"/>
      </w:pPr>
      <w:bookmarkStart w:id="20" w:name="_Toc497913717"/>
      <w:r>
        <w:lastRenderedPageBreak/>
        <w:t>Implementáció</w:t>
      </w:r>
      <w:bookmarkEnd w:id="20"/>
    </w:p>
    <w:p w:rsidR="00AD4A83" w:rsidRPr="00AD4A83" w:rsidRDefault="00AD4A83" w:rsidP="00AD4A83">
      <w:r>
        <w:t>Implementáció</w:t>
      </w:r>
    </w:p>
    <w:p w:rsidR="00C675C4" w:rsidRDefault="00C675C4" w:rsidP="00C675C4">
      <w:pPr>
        <w:pStyle w:val="Cmsor1"/>
      </w:pPr>
      <w:bookmarkStart w:id="21" w:name="_Toc497913718"/>
      <w:r>
        <w:lastRenderedPageBreak/>
        <w:t>Tesztelés</w:t>
      </w:r>
      <w:bookmarkEnd w:id="21"/>
    </w:p>
    <w:p w:rsidR="00C675C4" w:rsidRPr="00C675C4" w:rsidRDefault="00AD4A83" w:rsidP="00C675C4">
      <w:proofErr w:type="spellStart"/>
      <w:r>
        <w:t>Tettelés</w:t>
      </w:r>
      <w:proofErr w:type="spellEnd"/>
    </w:p>
    <w:p w:rsidR="0037381F" w:rsidRDefault="0037381F" w:rsidP="009204C3">
      <w:r>
        <w:t>Miután elkészültünk a dokumentációval, ne felejtsük el a következő lépéseket:</w:t>
      </w:r>
    </w:p>
    <w:p w:rsidR="0037381F" w:rsidRDefault="0037381F" w:rsidP="009204C3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</w:t>
      </w:r>
      <w:proofErr w:type="gramStart"/>
      <w:r>
        <w:t>A</w:t>
      </w:r>
      <w:proofErr w:type="spellEnd"/>
      <w:proofErr w:type="gramEnd"/>
      <w:r>
        <w:t>), nyomjuk meg az F9 billentyűt, és a Word frissíti az összes kereszthivatkozást. Ilyenkor ellenőrizzük, hogy nem jelent-e meg valahol a "Hiba! A könyvjelző nem létezik." szöveg.</w:t>
      </w:r>
    </w:p>
    <w:p w:rsidR="0037381F" w:rsidRDefault="0037381F" w:rsidP="009204C3">
      <w:pPr>
        <w:numPr>
          <w:ilvl w:val="0"/>
          <w:numId w:val="12"/>
        </w:numPr>
      </w:pPr>
      <w:proofErr w:type="gramStart"/>
      <w:r w:rsidRPr="0037381F">
        <w:rPr>
          <w:rStyle w:val="Kiemels"/>
        </w:rPr>
        <w:t>Dokumentum</w:t>
      </w:r>
      <w:proofErr w:type="gramEnd"/>
      <w:r w:rsidRPr="0037381F">
        <w:rPr>
          <w:rStyle w:val="Kiemels"/>
        </w:rPr>
        <w:t xml:space="preserve">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:rsidR="0037381F" w:rsidRDefault="0037381F" w:rsidP="009204C3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</w:t>
      </w:r>
      <w:proofErr w:type="gramStart"/>
      <w:r>
        <w:t>dokumentumból</w:t>
      </w:r>
      <w:proofErr w:type="gramEnd"/>
      <w:r>
        <w:t xml:space="preserve">, és azt leellenőrizzük. </w:t>
      </w:r>
    </w:p>
    <w:p w:rsidR="00225F65" w:rsidRPr="0037381F" w:rsidRDefault="00225F65" w:rsidP="009204C3"/>
    <w:p w:rsidR="0063585C" w:rsidRDefault="0063585C" w:rsidP="009204C3">
      <w:pPr>
        <w:pStyle w:val="Fejezetcimszmozsnlkl"/>
      </w:pPr>
      <w:bookmarkStart w:id="22" w:name="_Toc497913719"/>
      <w:r w:rsidRPr="00B50CAA">
        <w:lastRenderedPageBreak/>
        <w:t>Irodalomjegyzék</w:t>
      </w:r>
      <w:bookmarkEnd w:id="22"/>
    </w:p>
    <w:p w:rsidR="00B50CAA" w:rsidRPr="00EE1A1F" w:rsidRDefault="00EE1A1F" w:rsidP="009204C3">
      <w:pPr>
        <w:pStyle w:val="Irodalomjegyzksor"/>
        <w:spacing w:line="360" w:lineRule="auto"/>
      </w:pPr>
      <w:bookmarkStart w:id="23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3"/>
    </w:p>
    <w:p w:rsidR="00302BB3" w:rsidRDefault="00302BB3" w:rsidP="009204C3">
      <w:pPr>
        <w:pStyle w:val="Irodalomjegyzksor"/>
        <w:spacing w:line="360" w:lineRule="auto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8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:rsidR="00E42F0D" w:rsidRDefault="00E42F0D" w:rsidP="009204C3">
      <w:pPr>
        <w:pStyle w:val="Irodalomjegyzksor"/>
        <w:spacing w:line="360" w:lineRule="auto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:rsidR="00E42F0D" w:rsidRPr="00EE1A1F" w:rsidRDefault="00E42F0D" w:rsidP="009204C3">
      <w:pPr>
        <w:pStyle w:val="Irodalomjegyzksor"/>
        <w:spacing w:line="360" w:lineRule="auto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9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:rsidR="00B50CAA" w:rsidRDefault="00B50CAA" w:rsidP="009204C3">
      <w:pPr>
        <w:pStyle w:val="Fejezetcimszmozsnlkl"/>
      </w:pPr>
      <w:bookmarkStart w:id="24" w:name="_Toc497913720"/>
      <w:r>
        <w:lastRenderedPageBreak/>
        <w:t>Függelék</w:t>
      </w:r>
      <w:bookmarkEnd w:id="24"/>
    </w:p>
    <w:p w:rsidR="00B50CAA" w:rsidRDefault="00B50CAA" w:rsidP="009204C3"/>
    <w:sectPr w:rsidR="00B50CAA" w:rsidSect="00D23BFC">
      <w:headerReference w:type="even" r:id="rId30"/>
      <w:footerReference w:type="default" r:id="rId3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1A" w:rsidRDefault="00F43E1A">
      <w:r>
        <w:separator/>
      </w:r>
    </w:p>
  </w:endnote>
  <w:endnote w:type="continuationSeparator" w:id="0">
    <w:p w:rsidR="00F43E1A" w:rsidRDefault="00F4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A3" w:rsidRDefault="003140A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A3" w:rsidRDefault="003140A3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A190D">
      <w:rPr>
        <w:rStyle w:val="Oldalszm"/>
        <w:noProof/>
      </w:rPr>
      <w:t>2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1A" w:rsidRDefault="00F43E1A">
      <w:r>
        <w:separator/>
      </w:r>
    </w:p>
  </w:footnote>
  <w:footnote w:type="continuationSeparator" w:id="0">
    <w:p w:rsidR="00F43E1A" w:rsidRDefault="00F4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A3" w:rsidRDefault="003140A3"/>
  <w:p w:rsidR="003140A3" w:rsidRDefault="003140A3"/>
  <w:p w:rsidR="003140A3" w:rsidRDefault="003140A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7EE5"/>
    <w:multiLevelType w:val="hybridMultilevel"/>
    <w:tmpl w:val="B67C20B0"/>
    <w:lvl w:ilvl="0" w:tplc="00225E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D7071"/>
    <w:multiLevelType w:val="hybridMultilevel"/>
    <w:tmpl w:val="024423CA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C15F8"/>
    <w:multiLevelType w:val="hybridMultilevel"/>
    <w:tmpl w:val="026EA250"/>
    <w:lvl w:ilvl="0" w:tplc="F38A7AAC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7"/>
  </w:num>
  <w:num w:numId="5">
    <w:abstractNumId w:val="19"/>
  </w:num>
  <w:num w:numId="6">
    <w:abstractNumId w:val="21"/>
  </w:num>
  <w:num w:numId="7">
    <w:abstractNumId w:val="13"/>
  </w:num>
  <w:num w:numId="8">
    <w:abstractNumId w:val="11"/>
  </w:num>
  <w:num w:numId="9">
    <w:abstractNumId w:val="15"/>
  </w:num>
  <w:num w:numId="10">
    <w:abstractNumId w:val="24"/>
  </w:num>
  <w:num w:numId="11">
    <w:abstractNumId w:val="16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07B2"/>
    <w:rsid w:val="0001192F"/>
    <w:rsid w:val="00012884"/>
    <w:rsid w:val="0002240B"/>
    <w:rsid w:val="00033945"/>
    <w:rsid w:val="00074F4C"/>
    <w:rsid w:val="000A190D"/>
    <w:rsid w:val="000A36EE"/>
    <w:rsid w:val="000A41BF"/>
    <w:rsid w:val="000A7483"/>
    <w:rsid w:val="000B53E0"/>
    <w:rsid w:val="000C660B"/>
    <w:rsid w:val="000D6E5D"/>
    <w:rsid w:val="00116CDE"/>
    <w:rsid w:val="001210F8"/>
    <w:rsid w:val="0012576A"/>
    <w:rsid w:val="00141E05"/>
    <w:rsid w:val="00151ADA"/>
    <w:rsid w:val="00171054"/>
    <w:rsid w:val="001A2406"/>
    <w:rsid w:val="001A57BC"/>
    <w:rsid w:val="001B1587"/>
    <w:rsid w:val="001B1E4C"/>
    <w:rsid w:val="001B4094"/>
    <w:rsid w:val="001C50B3"/>
    <w:rsid w:val="001D4CEE"/>
    <w:rsid w:val="001D701D"/>
    <w:rsid w:val="001F1014"/>
    <w:rsid w:val="001F6F9C"/>
    <w:rsid w:val="00205F64"/>
    <w:rsid w:val="002102C3"/>
    <w:rsid w:val="00212C2E"/>
    <w:rsid w:val="0021709B"/>
    <w:rsid w:val="00225F65"/>
    <w:rsid w:val="0022665A"/>
    <w:rsid w:val="00227347"/>
    <w:rsid w:val="0024410A"/>
    <w:rsid w:val="002509CB"/>
    <w:rsid w:val="002522B8"/>
    <w:rsid w:val="00257333"/>
    <w:rsid w:val="00267677"/>
    <w:rsid w:val="0027292E"/>
    <w:rsid w:val="002841F9"/>
    <w:rsid w:val="00293D6F"/>
    <w:rsid w:val="002B0135"/>
    <w:rsid w:val="002D0621"/>
    <w:rsid w:val="002D73A0"/>
    <w:rsid w:val="002D7DA9"/>
    <w:rsid w:val="002E1D2A"/>
    <w:rsid w:val="002F002E"/>
    <w:rsid w:val="00300B9F"/>
    <w:rsid w:val="00302BB3"/>
    <w:rsid w:val="00306F8C"/>
    <w:rsid w:val="00313013"/>
    <w:rsid w:val="003140A3"/>
    <w:rsid w:val="00344567"/>
    <w:rsid w:val="00350AEC"/>
    <w:rsid w:val="0037381F"/>
    <w:rsid w:val="00382E5A"/>
    <w:rsid w:val="003A4CDB"/>
    <w:rsid w:val="003A79CE"/>
    <w:rsid w:val="003B4C2D"/>
    <w:rsid w:val="003B6B94"/>
    <w:rsid w:val="003D21D2"/>
    <w:rsid w:val="003E70B1"/>
    <w:rsid w:val="003F5425"/>
    <w:rsid w:val="00407713"/>
    <w:rsid w:val="00410924"/>
    <w:rsid w:val="0041312D"/>
    <w:rsid w:val="00433754"/>
    <w:rsid w:val="00455495"/>
    <w:rsid w:val="004578CF"/>
    <w:rsid w:val="004612D3"/>
    <w:rsid w:val="00473AA2"/>
    <w:rsid w:val="00480D98"/>
    <w:rsid w:val="0048395A"/>
    <w:rsid w:val="004851C7"/>
    <w:rsid w:val="0049757A"/>
    <w:rsid w:val="004B2BDB"/>
    <w:rsid w:val="00502A30"/>
    <w:rsid w:val="00513823"/>
    <w:rsid w:val="00537DE6"/>
    <w:rsid w:val="005524FC"/>
    <w:rsid w:val="00576495"/>
    <w:rsid w:val="005913C5"/>
    <w:rsid w:val="00592900"/>
    <w:rsid w:val="005961E3"/>
    <w:rsid w:val="005A0BFF"/>
    <w:rsid w:val="005D3443"/>
    <w:rsid w:val="005D78B7"/>
    <w:rsid w:val="005E01E0"/>
    <w:rsid w:val="005F776A"/>
    <w:rsid w:val="0062185B"/>
    <w:rsid w:val="0063585C"/>
    <w:rsid w:val="00641018"/>
    <w:rsid w:val="006420AE"/>
    <w:rsid w:val="00645CF3"/>
    <w:rsid w:val="00650C7C"/>
    <w:rsid w:val="00652277"/>
    <w:rsid w:val="006565CB"/>
    <w:rsid w:val="006745A4"/>
    <w:rsid w:val="00674B48"/>
    <w:rsid w:val="00675281"/>
    <w:rsid w:val="00681E99"/>
    <w:rsid w:val="006835CB"/>
    <w:rsid w:val="00687589"/>
    <w:rsid w:val="00687CBA"/>
    <w:rsid w:val="00692605"/>
    <w:rsid w:val="006A0EED"/>
    <w:rsid w:val="006A1B7F"/>
    <w:rsid w:val="006B7BCF"/>
    <w:rsid w:val="006D338C"/>
    <w:rsid w:val="006F512E"/>
    <w:rsid w:val="006F6270"/>
    <w:rsid w:val="00700E3A"/>
    <w:rsid w:val="0070689E"/>
    <w:rsid w:val="00723C15"/>
    <w:rsid w:val="00730B3C"/>
    <w:rsid w:val="00732782"/>
    <w:rsid w:val="00765B07"/>
    <w:rsid w:val="00781E4E"/>
    <w:rsid w:val="007A45ED"/>
    <w:rsid w:val="007E1011"/>
    <w:rsid w:val="00803B8F"/>
    <w:rsid w:val="0081221A"/>
    <w:rsid w:val="008152B2"/>
    <w:rsid w:val="00816065"/>
    <w:rsid w:val="00816BCB"/>
    <w:rsid w:val="00821312"/>
    <w:rsid w:val="00823AFC"/>
    <w:rsid w:val="00841630"/>
    <w:rsid w:val="008441D5"/>
    <w:rsid w:val="00854BDC"/>
    <w:rsid w:val="00871EF8"/>
    <w:rsid w:val="00872D42"/>
    <w:rsid w:val="00877B4C"/>
    <w:rsid w:val="008B6C3C"/>
    <w:rsid w:val="008C027C"/>
    <w:rsid w:val="008C2D2D"/>
    <w:rsid w:val="008C6ABB"/>
    <w:rsid w:val="008E1A58"/>
    <w:rsid w:val="008E7228"/>
    <w:rsid w:val="0090541F"/>
    <w:rsid w:val="009203A3"/>
    <w:rsid w:val="009204C3"/>
    <w:rsid w:val="0092163E"/>
    <w:rsid w:val="00940CB1"/>
    <w:rsid w:val="00950745"/>
    <w:rsid w:val="0098135B"/>
    <w:rsid w:val="009833F2"/>
    <w:rsid w:val="0098532E"/>
    <w:rsid w:val="009B1AB8"/>
    <w:rsid w:val="009C1C93"/>
    <w:rsid w:val="009C23A4"/>
    <w:rsid w:val="009E281E"/>
    <w:rsid w:val="009E2C4B"/>
    <w:rsid w:val="00A13C8A"/>
    <w:rsid w:val="00A34DC4"/>
    <w:rsid w:val="00A37441"/>
    <w:rsid w:val="00A45680"/>
    <w:rsid w:val="00A64A9C"/>
    <w:rsid w:val="00AA478F"/>
    <w:rsid w:val="00AB511F"/>
    <w:rsid w:val="00AD4A83"/>
    <w:rsid w:val="00AD6473"/>
    <w:rsid w:val="00AE05C4"/>
    <w:rsid w:val="00B13FD0"/>
    <w:rsid w:val="00B4104A"/>
    <w:rsid w:val="00B4131E"/>
    <w:rsid w:val="00B50CAA"/>
    <w:rsid w:val="00B62142"/>
    <w:rsid w:val="00B77847"/>
    <w:rsid w:val="00B96880"/>
    <w:rsid w:val="00BB35BA"/>
    <w:rsid w:val="00BD288C"/>
    <w:rsid w:val="00BE210C"/>
    <w:rsid w:val="00BE7E38"/>
    <w:rsid w:val="00C00B3C"/>
    <w:rsid w:val="00C264DD"/>
    <w:rsid w:val="00C2686E"/>
    <w:rsid w:val="00C30DAA"/>
    <w:rsid w:val="00C31260"/>
    <w:rsid w:val="00C3596A"/>
    <w:rsid w:val="00C53F92"/>
    <w:rsid w:val="00C62C21"/>
    <w:rsid w:val="00C63C2C"/>
    <w:rsid w:val="00C6627E"/>
    <w:rsid w:val="00C675C4"/>
    <w:rsid w:val="00C73DEE"/>
    <w:rsid w:val="00C94815"/>
    <w:rsid w:val="00CB1229"/>
    <w:rsid w:val="00CD0B17"/>
    <w:rsid w:val="00CD1D87"/>
    <w:rsid w:val="00D07335"/>
    <w:rsid w:val="00D1632F"/>
    <w:rsid w:val="00D23BFC"/>
    <w:rsid w:val="00D34BC8"/>
    <w:rsid w:val="00D429F2"/>
    <w:rsid w:val="00D53F5A"/>
    <w:rsid w:val="00D7199D"/>
    <w:rsid w:val="00D72632"/>
    <w:rsid w:val="00D81927"/>
    <w:rsid w:val="00D95E2C"/>
    <w:rsid w:val="00DB42B8"/>
    <w:rsid w:val="00DD050B"/>
    <w:rsid w:val="00DD6112"/>
    <w:rsid w:val="00DD6A58"/>
    <w:rsid w:val="00DD6C62"/>
    <w:rsid w:val="00E07EE4"/>
    <w:rsid w:val="00E2639D"/>
    <w:rsid w:val="00E42F0D"/>
    <w:rsid w:val="00E52926"/>
    <w:rsid w:val="00E56B7B"/>
    <w:rsid w:val="00E635D9"/>
    <w:rsid w:val="00E6456F"/>
    <w:rsid w:val="00E75966"/>
    <w:rsid w:val="00E8385C"/>
    <w:rsid w:val="00E83D5F"/>
    <w:rsid w:val="00E86A0C"/>
    <w:rsid w:val="00E973AB"/>
    <w:rsid w:val="00EB5B77"/>
    <w:rsid w:val="00ED255F"/>
    <w:rsid w:val="00EE1A1F"/>
    <w:rsid w:val="00EE2264"/>
    <w:rsid w:val="00EF2E4A"/>
    <w:rsid w:val="00F050F9"/>
    <w:rsid w:val="00F21602"/>
    <w:rsid w:val="00F43E1A"/>
    <w:rsid w:val="00F9214B"/>
    <w:rsid w:val="00F924DC"/>
    <w:rsid w:val="00F97CE3"/>
    <w:rsid w:val="00FB2E01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03572"/>
  <w15:chartTrackingRefBased/>
  <w15:docId w15:val="{9B93DD7F-99B4-4370-8BEE-3877A1D5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Mrltotthiperhivatkozs">
    <w:name w:val="FollowedHyperlink"/>
    <w:rsid w:val="00EF2E4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O_Q1WKCtWiA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ardenbot.org/about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en.wikipedia.org/wiki/Evaluation_strate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Grove-Smart-Plant-Care-Kit-for-Arduino-p-2528.html" TargetMode="External"/><Relationship Id="rId23" Type="http://schemas.openxmlformats.org/officeDocument/2006/relationships/hyperlink" Target="https://hu.wikipedia.org/wiki/HTTP" TargetMode="External"/><Relationship Id="rId28" Type="http://schemas.openxmlformats.org/officeDocument/2006/relationships/hyperlink" Target="http://www.ni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www.linkedin.com/pulse/internet-things-http-vs-websockets-mqtt-ronak-singh-cspo" TargetMode="External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CD80-B496-421E-BBA4-7250A87D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6949</TotalTime>
  <Pages>26</Pages>
  <Words>3734</Words>
  <Characters>25766</Characters>
  <Application>Microsoft Office Word</Application>
  <DocSecurity>0</DocSecurity>
  <Lines>214</Lines>
  <Paragraphs>5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9442</CharactersWithSpaces>
  <SharedDoc>false</SharedDoc>
  <HLinks>
    <vt:vector size="108" baseType="variant">
      <vt:variant>
        <vt:i4>2293851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4653106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O_Q1WKCtWiA</vt:lpwstr>
      </vt:variant>
      <vt:variant>
        <vt:lpwstr/>
      </vt:variant>
      <vt:variant>
        <vt:i4>3604598</vt:i4>
      </vt:variant>
      <vt:variant>
        <vt:i4>99</vt:i4>
      </vt:variant>
      <vt:variant>
        <vt:i4>0</vt:i4>
      </vt:variant>
      <vt:variant>
        <vt:i4>5</vt:i4>
      </vt:variant>
      <vt:variant>
        <vt:lpwstr>https://www.seeedstudio.com/Grove-Smart-Plant-Care-Kit-for-Arduino-p-2528.html</vt:lpwstr>
      </vt:variant>
      <vt:variant>
        <vt:lpwstr/>
      </vt:variant>
      <vt:variant>
        <vt:i4>3080241</vt:i4>
      </vt:variant>
      <vt:variant>
        <vt:i4>96</vt:i4>
      </vt:variant>
      <vt:variant>
        <vt:i4>0</vt:i4>
      </vt:variant>
      <vt:variant>
        <vt:i4>5</vt:i4>
      </vt:variant>
      <vt:variant>
        <vt:lpwstr>http://myplantlink.com/</vt:lpwstr>
      </vt:variant>
      <vt:variant>
        <vt:lpwstr/>
      </vt:variant>
      <vt:variant>
        <vt:i4>7995446</vt:i4>
      </vt:variant>
      <vt:variant>
        <vt:i4>93</vt:i4>
      </vt:variant>
      <vt:variant>
        <vt:i4>0</vt:i4>
      </vt:variant>
      <vt:variant>
        <vt:i4>5</vt:i4>
      </vt:variant>
      <vt:variant>
        <vt:lpwstr>http://greeniq.co/</vt:lpwstr>
      </vt:variant>
      <vt:variant>
        <vt:lpwstr/>
      </vt:variant>
      <vt:variant>
        <vt:i4>4980765</vt:i4>
      </vt:variant>
      <vt:variant>
        <vt:i4>84</vt:i4>
      </vt:variant>
      <vt:variant>
        <vt:i4>0</vt:i4>
      </vt:variant>
      <vt:variant>
        <vt:i4>5</vt:i4>
      </vt:variant>
      <vt:variant>
        <vt:lpwstr>https://www.edyn.com/</vt:lpwstr>
      </vt:variant>
      <vt:variant>
        <vt:lpwstr/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Windows-felhasználó</cp:lastModifiedBy>
  <cp:revision>3</cp:revision>
  <cp:lastPrinted>2002-07-08T12:51:00Z</cp:lastPrinted>
  <dcterms:created xsi:type="dcterms:W3CDTF">2012-11-20T09:49:00Z</dcterms:created>
  <dcterms:modified xsi:type="dcterms:W3CDTF">2017-11-12T18:46:00Z</dcterms:modified>
</cp:coreProperties>
</file>